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AF647B">
      <w:pP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AF647B">
      <w:pPr>
        <w:rPr>
          <w:rFonts w:ascii="Times New Roman" w:hAnsi="Times New Roman" w:cs="Times New Roman"/>
        </w:rPr>
      </w:pPr>
      <w:r w:rsidRPr="00887067">
        <w:t>2. semesters rapport</w:t>
      </w:r>
      <w:r w:rsidR="00887067">
        <w:t>, 1. årsprøve, Datamatiker, EASJ Roskild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b/>
      </w:r>
      <w:r w:rsidRPr="00887067">
        <w:tab/>
      </w:r>
      <w:r w:rsidRPr="00887067">
        <w:tab/>
      </w:r>
    </w:p>
    <w:p w:rsidR="00083B4D" w:rsidRPr="00887067" w:rsidRDefault="00083B4D" w:rsidP="00AF647B"/>
    <w:p w:rsidR="00807B08" w:rsidRPr="00887067" w:rsidRDefault="00807B08" w:rsidP="00AF647B">
      <w:r w:rsidRPr="00887067">
        <w:br/>
      </w:r>
    </w:p>
    <w:p w:rsidR="00807B08" w:rsidRPr="00887067" w:rsidRDefault="00807B08" w:rsidP="00AF647B">
      <w:r w:rsidRPr="00887067">
        <w:br w:type="page"/>
      </w:r>
    </w:p>
    <w:sdt>
      <w:sdtPr>
        <w:id w:val="-1893030169"/>
        <w:docPartObj>
          <w:docPartGallery w:val="Table of Contents"/>
          <w:docPartUnique/>
        </w:docPartObj>
      </w:sdtPr>
      <w:sdtEndPr>
        <w:rPr>
          <w:rFonts w:ascii="Cambria" w:eastAsiaTheme="minorHAnsi" w:hAnsi="Cambria" w:cstheme="minorBidi"/>
          <w:b/>
          <w:bCs/>
          <w:color w:val="auto"/>
          <w:sz w:val="24"/>
          <w:szCs w:val="24"/>
        </w:rPr>
      </w:sdtEndPr>
      <w:sdtContent>
        <w:p w:rsidR="00A26189" w:rsidRDefault="00A26189">
          <w:pPr>
            <w:pStyle w:val="Overskrift"/>
          </w:pPr>
          <w:r>
            <w:t>Indhold</w:t>
          </w:r>
        </w:p>
        <w:p w:rsidR="00A26189" w:rsidRDefault="00A26189">
          <w:pPr>
            <w:pStyle w:val="Indholdsfortegnelse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457604" w:history="1">
            <w:r w:rsidRPr="006D608C">
              <w:rPr>
                <w:rStyle w:val="Hyperlink"/>
                <w:noProof/>
              </w:rPr>
              <w:t>Introduktion.</w:t>
            </w:r>
            <w:r>
              <w:rPr>
                <w:noProof/>
                <w:webHidden/>
              </w:rPr>
              <w:tab/>
            </w:r>
            <w:r>
              <w:rPr>
                <w:noProof/>
                <w:webHidden/>
              </w:rPr>
              <w:fldChar w:fldCharType="begin"/>
            </w:r>
            <w:r>
              <w:rPr>
                <w:noProof/>
                <w:webHidden/>
              </w:rPr>
              <w:instrText xml:space="preserve"> PAGEREF _Toc532457604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5" w:history="1">
            <w:r w:rsidRPr="006D608C">
              <w:rPr>
                <w:rStyle w:val="Hyperlink"/>
                <w:noProof/>
              </w:rPr>
              <w:t>Problemformulering.</w:t>
            </w:r>
            <w:r>
              <w:rPr>
                <w:noProof/>
                <w:webHidden/>
              </w:rPr>
              <w:tab/>
            </w:r>
            <w:r>
              <w:rPr>
                <w:noProof/>
                <w:webHidden/>
              </w:rPr>
              <w:fldChar w:fldCharType="begin"/>
            </w:r>
            <w:r>
              <w:rPr>
                <w:noProof/>
                <w:webHidden/>
              </w:rPr>
              <w:instrText xml:space="preserve"> PAGEREF _Toc532457605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6" w:history="1">
            <w:r w:rsidRPr="006D608C">
              <w:rPr>
                <w:rStyle w:val="Hyperlink"/>
                <w:noProof/>
              </w:rPr>
              <w:t>Første iteration</w:t>
            </w:r>
            <w:r>
              <w:rPr>
                <w:noProof/>
                <w:webHidden/>
              </w:rPr>
              <w:tab/>
            </w:r>
            <w:r>
              <w:rPr>
                <w:noProof/>
                <w:webHidden/>
              </w:rPr>
              <w:fldChar w:fldCharType="begin"/>
            </w:r>
            <w:r>
              <w:rPr>
                <w:noProof/>
                <w:webHidden/>
              </w:rPr>
              <w:instrText xml:space="preserve"> PAGEREF _Toc532457606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7" w:history="1">
            <w:r w:rsidRPr="006D608C">
              <w:rPr>
                <w:rStyle w:val="Hyperlink"/>
                <w:noProof/>
              </w:rPr>
              <w:t>Inceptionfasen</w:t>
            </w:r>
            <w:r>
              <w:rPr>
                <w:noProof/>
                <w:webHidden/>
              </w:rPr>
              <w:tab/>
            </w:r>
            <w:r>
              <w:rPr>
                <w:noProof/>
                <w:webHidden/>
              </w:rPr>
              <w:fldChar w:fldCharType="begin"/>
            </w:r>
            <w:r>
              <w:rPr>
                <w:noProof/>
                <w:webHidden/>
              </w:rPr>
              <w:instrText xml:space="preserve"> PAGEREF _Toc532457607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8" w:history="1">
            <w:r w:rsidRPr="006D608C">
              <w:rPr>
                <w:rStyle w:val="Hyperlink"/>
                <w:noProof/>
              </w:rPr>
              <w:t>Projektetablering</w:t>
            </w:r>
            <w:r>
              <w:rPr>
                <w:noProof/>
                <w:webHidden/>
              </w:rPr>
              <w:tab/>
            </w:r>
            <w:r>
              <w:rPr>
                <w:noProof/>
                <w:webHidden/>
              </w:rPr>
              <w:fldChar w:fldCharType="begin"/>
            </w:r>
            <w:r>
              <w:rPr>
                <w:noProof/>
                <w:webHidden/>
              </w:rPr>
              <w:instrText xml:space="preserve"> PAGEREF _Toc532457608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9" w:history="1">
            <w:r w:rsidRPr="006D608C">
              <w:rPr>
                <w:rStyle w:val="Hyperlink"/>
                <w:noProof/>
              </w:rPr>
              <w:t>Forventningsafstemning</w:t>
            </w:r>
            <w:r>
              <w:rPr>
                <w:noProof/>
                <w:webHidden/>
              </w:rPr>
              <w:tab/>
            </w:r>
            <w:r>
              <w:rPr>
                <w:noProof/>
                <w:webHidden/>
              </w:rPr>
              <w:fldChar w:fldCharType="begin"/>
            </w:r>
            <w:r>
              <w:rPr>
                <w:noProof/>
                <w:webHidden/>
              </w:rPr>
              <w:instrText xml:space="preserve"> PAGEREF _Toc532457609 \h </w:instrText>
            </w:r>
            <w:r>
              <w:rPr>
                <w:noProof/>
                <w:webHidden/>
              </w:rPr>
            </w:r>
            <w:r>
              <w:rPr>
                <w:noProof/>
                <w:webHidden/>
              </w:rPr>
              <w:fldChar w:fldCharType="separate"/>
            </w:r>
            <w:r>
              <w:rPr>
                <w:noProof/>
                <w:webHidden/>
              </w:rPr>
              <w:t>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0" w:history="1">
            <w:r w:rsidRPr="006D608C">
              <w:rPr>
                <w:rStyle w:val="Hyperlink"/>
                <w:noProof/>
              </w:rPr>
              <w:t>Risikoanalyse</w:t>
            </w:r>
            <w:r>
              <w:rPr>
                <w:noProof/>
                <w:webHidden/>
              </w:rPr>
              <w:tab/>
            </w:r>
            <w:r>
              <w:rPr>
                <w:noProof/>
                <w:webHidden/>
              </w:rPr>
              <w:fldChar w:fldCharType="begin"/>
            </w:r>
            <w:r>
              <w:rPr>
                <w:noProof/>
                <w:webHidden/>
              </w:rPr>
              <w:instrText xml:space="preserve"> PAGEREF _Toc532457610 \h </w:instrText>
            </w:r>
            <w:r>
              <w:rPr>
                <w:noProof/>
                <w:webHidden/>
              </w:rPr>
            </w:r>
            <w:r>
              <w:rPr>
                <w:noProof/>
                <w:webHidden/>
              </w:rPr>
              <w:fldChar w:fldCharType="separate"/>
            </w:r>
            <w:r>
              <w:rPr>
                <w:noProof/>
                <w:webHidden/>
              </w:rPr>
              <w:t>8</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1" w:history="1">
            <w:r w:rsidRPr="006D608C">
              <w:rPr>
                <w:rStyle w:val="Hyperlink"/>
                <w:noProof/>
              </w:rPr>
              <w:t>Vision og Vision Statement for CC Byg.</w:t>
            </w:r>
            <w:r>
              <w:rPr>
                <w:noProof/>
                <w:webHidden/>
              </w:rPr>
              <w:tab/>
            </w:r>
            <w:r>
              <w:rPr>
                <w:noProof/>
                <w:webHidden/>
              </w:rPr>
              <w:fldChar w:fldCharType="begin"/>
            </w:r>
            <w:r>
              <w:rPr>
                <w:noProof/>
                <w:webHidden/>
              </w:rPr>
              <w:instrText xml:space="preserve"> PAGEREF _Toc532457611 \h </w:instrText>
            </w:r>
            <w:r>
              <w:rPr>
                <w:noProof/>
                <w:webHidden/>
              </w:rPr>
            </w:r>
            <w:r>
              <w:rPr>
                <w:noProof/>
                <w:webHidden/>
              </w:rPr>
              <w:fldChar w:fldCharType="separate"/>
            </w:r>
            <w:r>
              <w:rPr>
                <w:noProof/>
                <w:webHidden/>
              </w:rPr>
              <w:t>10</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2" w:history="1">
            <w:r w:rsidRPr="006D608C">
              <w:rPr>
                <w:rStyle w:val="Hyperlink"/>
                <w:noProof/>
              </w:rPr>
              <w:t>Product position statement</w:t>
            </w:r>
            <w:r>
              <w:rPr>
                <w:noProof/>
                <w:webHidden/>
              </w:rPr>
              <w:tab/>
            </w:r>
            <w:r>
              <w:rPr>
                <w:noProof/>
                <w:webHidden/>
              </w:rPr>
              <w:fldChar w:fldCharType="begin"/>
            </w:r>
            <w:r>
              <w:rPr>
                <w:noProof/>
                <w:webHidden/>
              </w:rPr>
              <w:instrText xml:space="preserve"> PAGEREF _Toc532457612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3" w:history="1">
            <w:r w:rsidRPr="006D608C">
              <w:rPr>
                <w:rStyle w:val="Hyperlink"/>
                <w:noProof/>
              </w:rPr>
              <w:t>Introduktion</w:t>
            </w:r>
            <w:r>
              <w:rPr>
                <w:noProof/>
                <w:webHidden/>
              </w:rPr>
              <w:tab/>
            </w:r>
            <w:r>
              <w:rPr>
                <w:noProof/>
                <w:webHidden/>
              </w:rPr>
              <w:fldChar w:fldCharType="begin"/>
            </w:r>
            <w:r>
              <w:rPr>
                <w:noProof/>
                <w:webHidden/>
              </w:rPr>
              <w:instrText xml:space="preserve"> PAGEREF _Toc532457613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4" w:history="1">
            <w:r w:rsidRPr="006D608C">
              <w:rPr>
                <w:rStyle w:val="Hyperlink"/>
                <w:noProof/>
              </w:rPr>
              <w:t>Interessentbeskrivelse</w:t>
            </w:r>
            <w:r>
              <w:rPr>
                <w:noProof/>
                <w:webHidden/>
              </w:rPr>
              <w:tab/>
            </w:r>
            <w:r>
              <w:rPr>
                <w:noProof/>
                <w:webHidden/>
              </w:rPr>
              <w:fldChar w:fldCharType="begin"/>
            </w:r>
            <w:r>
              <w:rPr>
                <w:noProof/>
                <w:webHidden/>
              </w:rPr>
              <w:instrText xml:space="preserve"> PAGEREF _Toc532457614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5" w:history="1">
            <w:r w:rsidRPr="006D608C">
              <w:rPr>
                <w:rStyle w:val="Hyperlink"/>
                <w:noProof/>
              </w:rPr>
              <w:t>Brugermiljø</w:t>
            </w:r>
            <w:r>
              <w:rPr>
                <w:noProof/>
                <w:webHidden/>
              </w:rPr>
              <w:tab/>
            </w:r>
            <w:r>
              <w:rPr>
                <w:noProof/>
                <w:webHidden/>
              </w:rPr>
              <w:fldChar w:fldCharType="begin"/>
            </w:r>
            <w:r>
              <w:rPr>
                <w:noProof/>
                <w:webHidden/>
              </w:rPr>
              <w:instrText xml:space="preserve"> PAGEREF _Toc532457615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6" w:history="1">
            <w:r w:rsidRPr="006D608C">
              <w:rPr>
                <w:rStyle w:val="Hyperlink"/>
                <w:noProof/>
              </w:rPr>
              <w:t>Produktoversigt – krav og behov:</w:t>
            </w:r>
            <w:r>
              <w:rPr>
                <w:noProof/>
                <w:webHidden/>
              </w:rPr>
              <w:tab/>
            </w:r>
            <w:r>
              <w:rPr>
                <w:noProof/>
                <w:webHidden/>
              </w:rPr>
              <w:fldChar w:fldCharType="begin"/>
            </w:r>
            <w:r>
              <w:rPr>
                <w:noProof/>
                <w:webHidden/>
              </w:rPr>
              <w:instrText xml:space="preserve"> PAGEREF _Toc532457616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7" w:history="1">
            <w:r w:rsidRPr="006D608C">
              <w:rPr>
                <w:rStyle w:val="Hyperlink"/>
                <w:noProof/>
              </w:rPr>
              <w:t>Kravspecifikation:</w:t>
            </w:r>
            <w:r>
              <w:rPr>
                <w:noProof/>
                <w:webHidden/>
              </w:rPr>
              <w:tab/>
            </w:r>
            <w:r>
              <w:rPr>
                <w:noProof/>
                <w:webHidden/>
              </w:rPr>
              <w:fldChar w:fldCharType="begin"/>
            </w:r>
            <w:r>
              <w:rPr>
                <w:noProof/>
                <w:webHidden/>
              </w:rPr>
              <w:instrText xml:space="preserve"> PAGEREF _Toc532457617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18" w:history="1">
            <w:r w:rsidRPr="006D608C">
              <w:rPr>
                <w:rStyle w:val="Hyperlink"/>
                <w:noProof/>
              </w:rPr>
              <w:t>Forretningsanalyse</w:t>
            </w:r>
            <w:r>
              <w:rPr>
                <w:noProof/>
                <w:webHidden/>
              </w:rPr>
              <w:tab/>
            </w:r>
            <w:r>
              <w:rPr>
                <w:noProof/>
                <w:webHidden/>
              </w:rPr>
              <w:fldChar w:fldCharType="begin"/>
            </w:r>
            <w:r>
              <w:rPr>
                <w:noProof/>
                <w:webHidden/>
              </w:rPr>
              <w:instrText xml:space="preserve"> PAGEREF _Toc532457618 \h </w:instrText>
            </w:r>
            <w:r>
              <w:rPr>
                <w:noProof/>
                <w:webHidden/>
              </w:rPr>
            </w:r>
            <w:r>
              <w:rPr>
                <w:noProof/>
                <w:webHidden/>
              </w:rPr>
              <w:fldChar w:fldCharType="separate"/>
            </w:r>
            <w:r>
              <w:rPr>
                <w:noProof/>
                <w:webHidden/>
              </w:rPr>
              <w:t>1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9" w:history="1">
            <w:r w:rsidRPr="006D608C">
              <w:rPr>
                <w:rStyle w:val="Hyperlink"/>
                <w:noProof/>
              </w:rPr>
              <w:t>SWOT</w:t>
            </w:r>
            <w:r>
              <w:rPr>
                <w:noProof/>
                <w:webHidden/>
              </w:rPr>
              <w:tab/>
            </w:r>
            <w:r>
              <w:rPr>
                <w:noProof/>
                <w:webHidden/>
              </w:rPr>
              <w:fldChar w:fldCharType="begin"/>
            </w:r>
            <w:r>
              <w:rPr>
                <w:noProof/>
                <w:webHidden/>
              </w:rPr>
              <w:instrText xml:space="preserve"> PAGEREF _Toc532457619 \h </w:instrText>
            </w:r>
            <w:r>
              <w:rPr>
                <w:noProof/>
                <w:webHidden/>
              </w:rPr>
            </w:r>
            <w:r>
              <w:rPr>
                <w:noProof/>
                <w:webHidden/>
              </w:rPr>
              <w:fldChar w:fldCharType="separate"/>
            </w:r>
            <w:r>
              <w:rPr>
                <w:noProof/>
                <w:webHidden/>
              </w:rPr>
              <w:t>1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0" w:history="1">
            <w:r w:rsidRPr="006D608C">
              <w:rPr>
                <w:rStyle w:val="Hyperlink"/>
                <w:noProof/>
              </w:rPr>
              <w:t>Porters Five Forces</w:t>
            </w:r>
            <w:r>
              <w:rPr>
                <w:noProof/>
                <w:webHidden/>
              </w:rPr>
              <w:tab/>
            </w:r>
            <w:r>
              <w:rPr>
                <w:noProof/>
                <w:webHidden/>
              </w:rPr>
              <w:fldChar w:fldCharType="begin"/>
            </w:r>
            <w:r>
              <w:rPr>
                <w:noProof/>
                <w:webHidden/>
              </w:rPr>
              <w:instrText xml:space="preserve"> PAGEREF _Toc532457620 \h </w:instrText>
            </w:r>
            <w:r>
              <w:rPr>
                <w:noProof/>
                <w:webHidden/>
              </w:rPr>
            </w:r>
            <w:r>
              <w:rPr>
                <w:noProof/>
                <w:webHidden/>
              </w:rPr>
              <w:fldChar w:fldCharType="separate"/>
            </w:r>
            <w:r>
              <w:rPr>
                <w:noProof/>
                <w:webHidden/>
              </w:rPr>
              <w:t>18</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21" w:history="1">
            <w:r w:rsidRPr="006D608C">
              <w:rPr>
                <w:rStyle w:val="Hyperlink"/>
                <w:noProof/>
              </w:rPr>
              <w:t>TESTPLAN</w:t>
            </w:r>
            <w:r>
              <w:rPr>
                <w:noProof/>
                <w:webHidden/>
              </w:rPr>
              <w:tab/>
            </w:r>
            <w:r>
              <w:rPr>
                <w:noProof/>
                <w:webHidden/>
              </w:rPr>
              <w:fldChar w:fldCharType="begin"/>
            </w:r>
            <w:r>
              <w:rPr>
                <w:noProof/>
                <w:webHidden/>
              </w:rPr>
              <w:instrText xml:space="preserve"> PAGEREF _Toc532457621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2" w:history="1">
            <w:r w:rsidRPr="006D608C">
              <w:rPr>
                <w:rStyle w:val="Hyperlink"/>
                <w:noProof/>
              </w:rPr>
              <w:t>1.0. Indledning.</w:t>
            </w:r>
            <w:r>
              <w:rPr>
                <w:noProof/>
                <w:webHidden/>
              </w:rPr>
              <w:tab/>
            </w:r>
            <w:r>
              <w:rPr>
                <w:noProof/>
                <w:webHidden/>
              </w:rPr>
              <w:fldChar w:fldCharType="begin"/>
            </w:r>
            <w:r>
              <w:rPr>
                <w:noProof/>
                <w:webHidden/>
              </w:rPr>
              <w:instrText xml:space="preserve"> PAGEREF _Toc532457622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left" w:pos="880"/>
              <w:tab w:val="right" w:leader="dot" w:pos="9628"/>
            </w:tabs>
            <w:rPr>
              <w:rFonts w:asciiTheme="minorHAnsi" w:eastAsiaTheme="minorEastAsia" w:hAnsiTheme="minorHAnsi"/>
              <w:noProof/>
              <w:sz w:val="22"/>
              <w:szCs w:val="22"/>
            </w:rPr>
          </w:pPr>
          <w:hyperlink w:anchor="_Toc532457623" w:history="1">
            <w:r w:rsidRPr="006D608C">
              <w:rPr>
                <w:rStyle w:val="Hyperlink"/>
                <w:noProof/>
              </w:rPr>
              <w:t>1.1.</w:t>
            </w:r>
            <w:r>
              <w:rPr>
                <w:rFonts w:asciiTheme="minorHAnsi" w:eastAsiaTheme="minorEastAsia" w:hAnsiTheme="minorHAnsi"/>
                <w:noProof/>
                <w:sz w:val="22"/>
                <w:szCs w:val="22"/>
              </w:rPr>
              <w:tab/>
            </w:r>
            <w:r w:rsidRPr="006D608C">
              <w:rPr>
                <w:rStyle w:val="Hyperlink"/>
                <w:noProof/>
              </w:rPr>
              <w:t>Formål.</w:t>
            </w:r>
            <w:r>
              <w:rPr>
                <w:noProof/>
                <w:webHidden/>
              </w:rPr>
              <w:tab/>
            </w:r>
            <w:r>
              <w:rPr>
                <w:noProof/>
                <w:webHidden/>
              </w:rPr>
              <w:fldChar w:fldCharType="begin"/>
            </w:r>
            <w:r>
              <w:rPr>
                <w:noProof/>
                <w:webHidden/>
              </w:rPr>
              <w:instrText xml:space="preserve"> PAGEREF _Toc532457623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4" w:history="1">
            <w:r w:rsidRPr="006D608C">
              <w:rPr>
                <w:rStyle w:val="Hyperlink"/>
                <w:noProof/>
              </w:rPr>
              <w:t>2.0. SCOPE</w:t>
            </w:r>
            <w:r>
              <w:rPr>
                <w:noProof/>
                <w:webHidden/>
              </w:rPr>
              <w:tab/>
            </w:r>
            <w:r>
              <w:rPr>
                <w:noProof/>
                <w:webHidden/>
              </w:rPr>
              <w:fldChar w:fldCharType="begin"/>
            </w:r>
            <w:r>
              <w:rPr>
                <w:noProof/>
                <w:webHidden/>
              </w:rPr>
              <w:instrText xml:space="preserve"> PAGEREF _Toc532457624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5" w:history="1">
            <w:r w:rsidRPr="006D608C">
              <w:rPr>
                <w:rStyle w:val="Hyperlink"/>
                <w:noProof/>
              </w:rPr>
              <w:t>3.0. Antagelser/Risiko</w:t>
            </w:r>
            <w:r>
              <w:rPr>
                <w:noProof/>
                <w:webHidden/>
              </w:rPr>
              <w:tab/>
            </w:r>
            <w:r>
              <w:rPr>
                <w:noProof/>
                <w:webHidden/>
              </w:rPr>
              <w:fldChar w:fldCharType="begin"/>
            </w:r>
            <w:r>
              <w:rPr>
                <w:noProof/>
                <w:webHidden/>
              </w:rPr>
              <w:instrText xml:space="preserve"> PAGEREF _Toc532457625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6" w:history="1">
            <w:r w:rsidRPr="006D608C">
              <w:rPr>
                <w:rStyle w:val="Hyperlink"/>
                <w:noProof/>
              </w:rPr>
              <w:t>3.1. Antagelser</w:t>
            </w:r>
            <w:r>
              <w:rPr>
                <w:noProof/>
                <w:webHidden/>
              </w:rPr>
              <w:tab/>
            </w:r>
            <w:r>
              <w:rPr>
                <w:noProof/>
                <w:webHidden/>
              </w:rPr>
              <w:fldChar w:fldCharType="begin"/>
            </w:r>
            <w:r>
              <w:rPr>
                <w:noProof/>
                <w:webHidden/>
              </w:rPr>
              <w:instrText xml:space="preserve"> PAGEREF _Toc532457626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7" w:history="1">
            <w:r w:rsidRPr="006D608C">
              <w:rPr>
                <w:rStyle w:val="Hyperlink"/>
                <w:noProof/>
              </w:rPr>
              <w:t>3.2. Risiko</w:t>
            </w:r>
            <w:r>
              <w:rPr>
                <w:noProof/>
                <w:webHidden/>
              </w:rPr>
              <w:tab/>
            </w:r>
            <w:r>
              <w:rPr>
                <w:noProof/>
                <w:webHidden/>
              </w:rPr>
              <w:fldChar w:fldCharType="begin"/>
            </w:r>
            <w:r>
              <w:rPr>
                <w:noProof/>
                <w:webHidden/>
              </w:rPr>
              <w:instrText xml:space="preserve"> PAGEREF _Toc532457627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8" w:history="1">
            <w:r w:rsidRPr="006D608C">
              <w:rPr>
                <w:rStyle w:val="Hyperlink"/>
                <w:noProof/>
              </w:rPr>
              <w:t>4.0. Tilgang til projektet.</w:t>
            </w:r>
            <w:r>
              <w:rPr>
                <w:noProof/>
                <w:webHidden/>
              </w:rPr>
              <w:tab/>
            </w:r>
            <w:r>
              <w:rPr>
                <w:noProof/>
                <w:webHidden/>
              </w:rPr>
              <w:fldChar w:fldCharType="begin"/>
            </w:r>
            <w:r>
              <w:rPr>
                <w:noProof/>
                <w:webHidden/>
              </w:rPr>
              <w:instrText xml:space="preserve"> PAGEREF _Toc532457628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9" w:history="1">
            <w:r w:rsidRPr="006D608C">
              <w:rPr>
                <w:rStyle w:val="Hyperlink"/>
                <w:noProof/>
              </w:rPr>
              <w:t>5.0. Test miljø</w:t>
            </w:r>
            <w:r>
              <w:rPr>
                <w:noProof/>
                <w:webHidden/>
              </w:rPr>
              <w:tab/>
            </w:r>
            <w:r>
              <w:rPr>
                <w:noProof/>
                <w:webHidden/>
              </w:rPr>
              <w:fldChar w:fldCharType="begin"/>
            </w:r>
            <w:r>
              <w:rPr>
                <w:noProof/>
                <w:webHidden/>
              </w:rPr>
              <w:instrText xml:space="preserve"> PAGEREF _Toc532457629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0" w:history="1">
            <w:r w:rsidRPr="006D608C">
              <w:rPr>
                <w:rStyle w:val="Hyperlink"/>
                <w:noProof/>
              </w:rPr>
              <w:t>6.0. Milesten / Aflevering</w:t>
            </w:r>
            <w:r>
              <w:rPr>
                <w:noProof/>
                <w:webHidden/>
              </w:rPr>
              <w:tab/>
            </w:r>
            <w:r>
              <w:rPr>
                <w:noProof/>
                <w:webHidden/>
              </w:rPr>
              <w:fldChar w:fldCharType="begin"/>
            </w:r>
            <w:r>
              <w:rPr>
                <w:noProof/>
                <w:webHidden/>
              </w:rPr>
              <w:instrText xml:space="preserve"> PAGEREF _Toc532457630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1" w:history="1">
            <w:r w:rsidRPr="006D608C">
              <w:rPr>
                <w:rStyle w:val="Hyperlink"/>
                <w:noProof/>
              </w:rPr>
              <w:t>6.1.  Test tidsplan</w:t>
            </w:r>
            <w:r>
              <w:rPr>
                <w:noProof/>
                <w:webHidden/>
              </w:rPr>
              <w:tab/>
            </w:r>
            <w:r>
              <w:rPr>
                <w:noProof/>
                <w:webHidden/>
              </w:rPr>
              <w:fldChar w:fldCharType="begin"/>
            </w:r>
            <w:r>
              <w:rPr>
                <w:noProof/>
                <w:webHidden/>
              </w:rPr>
              <w:instrText xml:space="preserve"> PAGEREF _Toc532457631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2" w:history="1">
            <w:r w:rsidRPr="006D608C">
              <w:rPr>
                <w:rStyle w:val="Hyperlink"/>
                <w:noProof/>
              </w:rPr>
              <w:t>6.2. Aflevering</w:t>
            </w:r>
            <w:r>
              <w:rPr>
                <w:noProof/>
                <w:webHidden/>
              </w:rPr>
              <w:tab/>
            </w:r>
            <w:r>
              <w:rPr>
                <w:noProof/>
                <w:webHidden/>
              </w:rPr>
              <w:fldChar w:fldCharType="begin"/>
            </w:r>
            <w:r>
              <w:rPr>
                <w:noProof/>
                <w:webHidden/>
              </w:rPr>
              <w:instrText xml:space="preserve"> PAGEREF _Toc532457632 \h </w:instrText>
            </w:r>
            <w:r>
              <w:rPr>
                <w:noProof/>
                <w:webHidden/>
              </w:rPr>
            </w:r>
            <w:r>
              <w:rPr>
                <w:noProof/>
                <w:webHidden/>
              </w:rPr>
              <w:fldChar w:fldCharType="separate"/>
            </w:r>
            <w:r>
              <w:rPr>
                <w:noProof/>
                <w:webHidden/>
              </w:rPr>
              <w:t>39</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3" w:history="1">
            <w:r w:rsidRPr="006D608C">
              <w:rPr>
                <w:rStyle w:val="Hyperlink"/>
                <w:noProof/>
              </w:rPr>
              <w:t>Kode</w:t>
            </w:r>
            <w:r>
              <w:rPr>
                <w:noProof/>
                <w:webHidden/>
              </w:rPr>
              <w:tab/>
            </w:r>
            <w:r>
              <w:rPr>
                <w:noProof/>
                <w:webHidden/>
              </w:rPr>
              <w:fldChar w:fldCharType="begin"/>
            </w:r>
            <w:r>
              <w:rPr>
                <w:noProof/>
                <w:webHidden/>
              </w:rPr>
              <w:instrText xml:space="preserve"> PAGEREF _Toc532457633 \h </w:instrText>
            </w:r>
            <w:r>
              <w:rPr>
                <w:noProof/>
                <w:webHidden/>
              </w:rPr>
            </w:r>
            <w:r>
              <w:rPr>
                <w:noProof/>
                <w:webHidden/>
              </w:rPr>
              <w:fldChar w:fldCharType="separate"/>
            </w:r>
            <w:r>
              <w:rPr>
                <w:noProof/>
                <w:webHidden/>
              </w:rPr>
              <w:t>42</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4" w:history="1">
            <w:r w:rsidRPr="006D608C">
              <w:rPr>
                <w:rStyle w:val="Hyperlink"/>
                <w:noProof/>
              </w:rPr>
              <w:t>Konklusion – problemstilling</w:t>
            </w:r>
            <w:r>
              <w:rPr>
                <w:noProof/>
                <w:webHidden/>
              </w:rPr>
              <w:tab/>
            </w:r>
            <w:r>
              <w:rPr>
                <w:noProof/>
                <w:webHidden/>
              </w:rPr>
              <w:fldChar w:fldCharType="begin"/>
            </w:r>
            <w:r>
              <w:rPr>
                <w:noProof/>
                <w:webHidden/>
              </w:rPr>
              <w:instrText xml:space="preserve"> PAGEREF _Toc532457634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5" w:history="1">
            <w:r w:rsidRPr="006D608C">
              <w:rPr>
                <w:rStyle w:val="Hyperlink"/>
                <w:noProof/>
              </w:rPr>
              <w:t>Underspørgsmål 1: Hvordan kan virksomheden få synliggjort fx manglende materialer?</w:t>
            </w:r>
            <w:r>
              <w:rPr>
                <w:noProof/>
                <w:webHidden/>
              </w:rPr>
              <w:tab/>
            </w:r>
            <w:r>
              <w:rPr>
                <w:noProof/>
                <w:webHidden/>
              </w:rPr>
              <w:fldChar w:fldCharType="begin"/>
            </w:r>
            <w:r>
              <w:rPr>
                <w:noProof/>
                <w:webHidden/>
              </w:rPr>
              <w:instrText xml:space="preserve"> PAGEREF _Toc532457635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6" w:history="1">
            <w:r w:rsidRPr="006D608C">
              <w:rPr>
                <w:rStyle w:val="Hyperlink"/>
                <w:noProof/>
              </w:rPr>
              <w:t>Underspørgsmål 2: Hvordan kan virksomheden nemmere håndtere igangværende byggeprojekter og allokere materialer til disse?</w:t>
            </w:r>
            <w:r>
              <w:rPr>
                <w:noProof/>
                <w:webHidden/>
              </w:rPr>
              <w:tab/>
            </w:r>
            <w:r>
              <w:rPr>
                <w:noProof/>
                <w:webHidden/>
              </w:rPr>
              <w:fldChar w:fldCharType="begin"/>
            </w:r>
            <w:r>
              <w:rPr>
                <w:noProof/>
                <w:webHidden/>
              </w:rPr>
              <w:instrText xml:space="preserve"> PAGEREF _Toc532457636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7" w:history="1">
            <w:r w:rsidRPr="006D608C">
              <w:rPr>
                <w:rStyle w:val="Hyperlink"/>
                <w:noProof/>
              </w:rPr>
              <w:t>Underspørgsmål 3: Hvordan vil en elektronisk løsning forbedre CC Bygs drift?</w:t>
            </w:r>
            <w:r>
              <w:rPr>
                <w:noProof/>
                <w:webHidden/>
              </w:rPr>
              <w:tab/>
            </w:r>
            <w:r>
              <w:rPr>
                <w:noProof/>
                <w:webHidden/>
              </w:rPr>
              <w:fldChar w:fldCharType="begin"/>
            </w:r>
            <w:r>
              <w:rPr>
                <w:noProof/>
                <w:webHidden/>
              </w:rPr>
              <w:instrText xml:space="preserve"> PAGEREF _Toc532457637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8" w:history="1">
            <w:r w:rsidRPr="006D608C">
              <w:rPr>
                <w:rStyle w:val="Hyperlink"/>
                <w:noProof/>
              </w:rPr>
              <w:t>Underspørgsmål 4: Hvordan kan man udvikle et lagerbeholdningssystem i C# med en database som hjælper virksomheden?</w:t>
            </w:r>
            <w:r>
              <w:rPr>
                <w:noProof/>
                <w:webHidden/>
              </w:rPr>
              <w:tab/>
            </w:r>
            <w:r>
              <w:rPr>
                <w:noProof/>
                <w:webHidden/>
              </w:rPr>
              <w:fldChar w:fldCharType="begin"/>
            </w:r>
            <w:r>
              <w:rPr>
                <w:noProof/>
                <w:webHidden/>
              </w:rPr>
              <w:instrText xml:space="preserve"> PAGEREF _Toc532457638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9" w:history="1">
            <w:r w:rsidRPr="006D608C">
              <w:rPr>
                <w:rStyle w:val="Hyperlink"/>
                <w:noProof/>
              </w:rPr>
              <w:t>Litteraturliste</w:t>
            </w:r>
            <w:r>
              <w:rPr>
                <w:noProof/>
                <w:webHidden/>
              </w:rPr>
              <w:tab/>
            </w:r>
            <w:r>
              <w:rPr>
                <w:noProof/>
                <w:webHidden/>
              </w:rPr>
              <w:fldChar w:fldCharType="begin"/>
            </w:r>
            <w:r>
              <w:rPr>
                <w:noProof/>
                <w:webHidden/>
              </w:rPr>
              <w:instrText xml:space="preserve"> PAGEREF _Toc532457639 \h </w:instrText>
            </w:r>
            <w:r>
              <w:rPr>
                <w:noProof/>
                <w:webHidden/>
              </w:rPr>
            </w:r>
            <w:r>
              <w:rPr>
                <w:noProof/>
                <w:webHidden/>
              </w:rPr>
              <w:fldChar w:fldCharType="separate"/>
            </w:r>
            <w:r>
              <w:rPr>
                <w:noProof/>
                <w:webHidden/>
              </w:rPr>
              <w:t>4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0" w:history="1">
            <w:r w:rsidRPr="006D608C">
              <w:rPr>
                <w:rStyle w:val="Hyperlink"/>
                <w:noProof/>
              </w:rPr>
              <w:t>Ressourceliste</w:t>
            </w:r>
            <w:r>
              <w:rPr>
                <w:noProof/>
                <w:webHidden/>
              </w:rPr>
              <w:tab/>
            </w:r>
            <w:r>
              <w:rPr>
                <w:noProof/>
                <w:webHidden/>
              </w:rPr>
              <w:fldChar w:fldCharType="begin"/>
            </w:r>
            <w:r>
              <w:rPr>
                <w:noProof/>
                <w:webHidden/>
              </w:rPr>
              <w:instrText xml:space="preserve"> PAGEREF _Toc532457640 \h </w:instrText>
            </w:r>
            <w:r>
              <w:rPr>
                <w:noProof/>
                <w:webHidden/>
              </w:rPr>
            </w:r>
            <w:r>
              <w:rPr>
                <w:noProof/>
                <w:webHidden/>
              </w:rPr>
              <w:fldChar w:fldCharType="separate"/>
            </w:r>
            <w:r>
              <w:rPr>
                <w:noProof/>
                <w:webHidden/>
              </w:rPr>
              <w:t>45</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1" w:history="1">
            <w:r w:rsidRPr="006D608C">
              <w:rPr>
                <w:rStyle w:val="Hyperlink"/>
                <w:noProof/>
              </w:rPr>
              <w:t>Bilag</w:t>
            </w:r>
            <w:r>
              <w:rPr>
                <w:noProof/>
                <w:webHidden/>
              </w:rPr>
              <w:tab/>
            </w:r>
            <w:r>
              <w:rPr>
                <w:noProof/>
                <w:webHidden/>
              </w:rPr>
              <w:fldChar w:fldCharType="begin"/>
            </w:r>
            <w:r>
              <w:rPr>
                <w:noProof/>
                <w:webHidden/>
              </w:rPr>
              <w:instrText xml:space="preserve"> PAGEREF _Toc532457641 \h </w:instrText>
            </w:r>
            <w:r>
              <w:rPr>
                <w:noProof/>
                <w:webHidden/>
              </w:rPr>
            </w:r>
            <w:r>
              <w:rPr>
                <w:noProof/>
                <w:webHidden/>
              </w:rPr>
              <w:fldChar w:fldCharType="separate"/>
            </w:r>
            <w:r>
              <w:rPr>
                <w:noProof/>
                <w:webHidden/>
              </w:rPr>
              <w:t>46</w:t>
            </w:r>
            <w:r>
              <w:rPr>
                <w:noProof/>
                <w:webHidden/>
              </w:rPr>
              <w:fldChar w:fldCharType="end"/>
            </w:r>
          </w:hyperlink>
        </w:p>
        <w:p w:rsidR="00A26189" w:rsidRDefault="00A26189">
          <w:r>
            <w:rPr>
              <w:b/>
              <w:bCs/>
            </w:rPr>
            <w:fldChar w:fldCharType="end"/>
          </w:r>
        </w:p>
      </w:sdtContent>
    </w:sdt>
    <w:p w:rsidR="00083B4D" w:rsidRPr="00887067" w:rsidRDefault="00083B4D" w:rsidP="00AF647B">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lastRenderedPageBreak/>
        <w:br/>
      </w:r>
    </w:p>
    <w:p w:rsidR="00807B08" w:rsidRPr="00887067" w:rsidRDefault="00083B4D" w:rsidP="00AF647B">
      <w:r w:rsidRPr="00887067">
        <w:br/>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0" w:name="_Toc532457604"/>
      <w:r w:rsidRPr="00887067">
        <w:lastRenderedPageBreak/>
        <w:t>Introduktion.</w:t>
      </w:r>
      <w:bookmarkEnd w:id="0"/>
    </w:p>
    <w:p w:rsidR="00083B4D" w:rsidRPr="00887067" w:rsidRDefault="00083B4D" w:rsidP="00AF647B">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AF647B"/>
    <w:p w:rsidR="00083B4D" w:rsidRPr="00887067" w:rsidRDefault="00083B4D" w:rsidP="00AF647B">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AF647B"/>
    <w:p w:rsidR="00083B4D" w:rsidRPr="00887067" w:rsidRDefault="00083B4D" w:rsidP="00AF647B">
      <w:pPr>
        <w:pStyle w:val="Overskrift1"/>
        <w:rPr>
          <w:rFonts w:ascii="Times New Roman" w:hAnsi="Times New Roman" w:cs="Times New Roman"/>
        </w:rPr>
      </w:pPr>
      <w:bookmarkStart w:id="1" w:name="_Toc532457605"/>
      <w:r w:rsidRPr="00887067">
        <w:t>Problemformulering.</w:t>
      </w:r>
      <w:bookmarkEnd w:id="1"/>
    </w:p>
    <w:p w:rsidR="00083B4D" w:rsidRPr="00887067" w:rsidRDefault="00083B4D" w:rsidP="00AF647B"/>
    <w:p w:rsidR="00083B4D" w:rsidRPr="00887067" w:rsidRDefault="00083B4D" w:rsidP="00AF647B">
      <w:pPr>
        <w:rPr>
          <w:rFonts w:ascii="Times New Roman" w:hAnsi="Times New Roman" w:cs="Times New Roman"/>
        </w:rPr>
      </w:pPr>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083B4D" w:rsidRPr="00887067" w:rsidRDefault="00083B4D" w:rsidP="00AF647B">
      <w:pPr>
        <w:rPr>
          <w:rFonts w:ascii="Times New Roman" w:hAnsi="Times New Roman" w:cs="Times New Roman"/>
        </w:rPr>
      </w:pPr>
      <w:r w:rsidRPr="00887067">
        <w:t>Vores underspørgsmål er:</w:t>
      </w:r>
    </w:p>
    <w:p w:rsidR="00083B4D" w:rsidRPr="00887067" w:rsidRDefault="00083B4D" w:rsidP="00AF647B">
      <w:pPr>
        <w:pStyle w:val="Listeafsnit"/>
        <w:numPr>
          <w:ilvl w:val="0"/>
          <w:numId w:val="8"/>
        </w:numPr>
      </w:pPr>
      <w:r w:rsidRPr="00887067">
        <w:t>Hvordan kan virksomheden få synliggjort fx manglende materialer?</w:t>
      </w:r>
    </w:p>
    <w:p w:rsidR="00083B4D" w:rsidRPr="00887067" w:rsidRDefault="00083B4D" w:rsidP="00AF647B">
      <w:pPr>
        <w:pStyle w:val="Listeafsnit"/>
        <w:numPr>
          <w:ilvl w:val="0"/>
          <w:numId w:val="8"/>
        </w:numPr>
      </w:pPr>
      <w:r w:rsidRPr="00887067">
        <w:t>Hvordan kan virksomheden nemmere håndtere igangværende byggeprojekter og allokere materialer til disse?</w:t>
      </w:r>
    </w:p>
    <w:p w:rsidR="00083B4D" w:rsidRPr="00887067" w:rsidRDefault="00083B4D" w:rsidP="00AF647B">
      <w:pPr>
        <w:pStyle w:val="Listeafsnit"/>
        <w:numPr>
          <w:ilvl w:val="0"/>
          <w:numId w:val="8"/>
        </w:numPr>
      </w:pPr>
      <w:r w:rsidRPr="00887067">
        <w:lastRenderedPageBreak/>
        <w:t>Hvordan vil en elektronisk løsning forbedre CC Bygs drift?</w:t>
      </w:r>
    </w:p>
    <w:p w:rsidR="00083B4D" w:rsidRPr="00887067" w:rsidRDefault="00083B4D" w:rsidP="00AF647B">
      <w:pPr>
        <w:pStyle w:val="Listeafsnit"/>
        <w:numPr>
          <w:ilvl w:val="0"/>
          <w:numId w:val="8"/>
        </w:numPr>
      </w:pPr>
      <w:r w:rsidRPr="00887067">
        <w:t>Hvordan kan man udvikle et lagerbeholdningssystem i C# med en database som hjælper virksomheden?</w:t>
      </w:r>
    </w:p>
    <w:p w:rsidR="00083B4D" w:rsidRPr="00887067" w:rsidRDefault="00887067" w:rsidP="00AF647B">
      <w:pPr>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AF647B">
      <w:pPr>
        <w:pStyle w:val="Listeafsnit"/>
        <w:numPr>
          <w:ilvl w:val="0"/>
          <w:numId w:val="11"/>
        </w:numPr>
      </w:pPr>
      <w:r w:rsidRPr="00887067">
        <w:t>Gitte Bilenberg</w:t>
      </w:r>
    </w:p>
    <w:p w:rsidR="00083B4D" w:rsidRPr="00887067" w:rsidRDefault="00083B4D" w:rsidP="00AF647B">
      <w:pPr>
        <w:pStyle w:val="Listeafsnit"/>
        <w:numPr>
          <w:ilvl w:val="0"/>
          <w:numId w:val="11"/>
        </w:numPr>
        <w:rPr>
          <w:rFonts w:ascii="Times New Roman" w:hAnsi="Times New Roman" w:cs="Times New Roman"/>
        </w:rPr>
      </w:pPr>
      <w:r w:rsidRPr="00887067">
        <w:t>Emil Hammer</w:t>
      </w:r>
    </w:p>
    <w:p w:rsidR="00887067" w:rsidRPr="00887067" w:rsidRDefault="00083B4D" w:rsidP="00AF647B">
      <w:pPr>
        <w:pStyle w:val="Listeafsnit"/>
        <w:numPr>
          <w:ilvl w:val="0"/>
          <w:numId w:val="11"/>
        </w:numPr>
        <w:rPr>
          <w:rFonts w:ascii="Times New Roman" w:hAnsi="Times New Roman" w:cs="Times New Roman"/>
        </w:rPr>
      </w:pPr>
      <w:r w:rsidRPr="00887067">
        <w:t>Daniel Møller</w:t>
      </w:r>
    </w:p>
    <w:p w:rsidR="00083B4D" w:rsidRPr="00887067" w:rsidRDefault="00083B4D" w:rsidP="00AF647B">
      <w:pPr>
        <w:pStyle w:val="Listeafsnit"/>
        <w:numPr>
          <w:ilvl w:val="0"/>
          <w:numId w:val="11"/>
        </w:numPr>
        <w:rPr>
          <w:rFonts w:ascii="Times New Roman" w:hAnsi="Times New Roman" w:cs="Times New Roman"/>
        </w:rPr>
      </w:pPr>
      <w:r w:rsidRPr="00887067">
        <w:t>Ofelia Symes</w:t>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2" w:name="_Toc532457606"/>
      <w:r w:rsidRPr="00887067">
        <w:lastRenderedPageBreak/>
        <w:t>Første iteration</w:t>
      </w:r>
      <w:bookmarkEnd w:id="2"/>
    </w:p>
    <w:p w:rsidR="00083B4D" w:rsidRPr="00887067" w:rsidRDefault="00083B4D" w:rsidP="00AF647B">
      <w:pPr>
        <w:pStyle w:val="Overskrift2"/>
        <w:rPr>
          <w:rFonts w:ascii="Times New Roman" w:hAnsi="Times New Roman" w:cs="Times New Roman"/>
        </w:rPr>
      </w:pPr>
      <w:bookmarkStart w:id="3" w:name="_Toc532457607"/>
      <w:proofErr w:type="spellStart"/>
      <w:r w:rsidRPr="00887067">
        <w:t>Inceptionfasen</w:t>
      </w:r>
      <w:bookmarkEnd w:id="3"/>
      <w:proofErr w:type="spellEnd"/>
    </w:p>
    <w:p w:rsidR="00083B4D" w:rsidRPr="00887067" w:rsidRDefault="00083B4D" w:rsidP="00AF647B">
      <w:pPr>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AF647B">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4" w:name="_Toc532457608"/>
      <w:r w:rsidRPr="00887067">
        <w:t>Projektetablering</w:t>
      </w:r>
      <w:bookmarkEnd w:id="4"/>
    </w:p>
    <w:p w:rsidR="00083B4D" w:rsidRPr="00887067" w:rsidRDefault="00083B4D" w:rsidP="00AF647B">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gen specialitet</w:t>
            </w:r>
          </w:p>
        </w:tc>
      </w:tr>
    </w:tbl>
    <w:p w:rsidR="00083B4D" w:rsidRPr="00887067" w:rsidRDefault="00083B4D" w:rsidP="00AF647B"/>
    <w:p w:rsidR="00807B08" w:rsidRPr="00887067" w:rsidRDefault="00083B4D" w:rsidP="00AF647B">
      <w:pPr>
        <w:pStyle w:val="Overskrift2"/>
      </w:pPr>
      <w:bookmarkStart w:id="5" w:name="_Toc532457609"/>
      <w:r w:rsidRPr="00887067">
        <w:t>Forventningsafstemning</w:t>
      </w:r>
      <w:bookmarkEnd w:id="5"/>
    </w:p>
    <w:p w:rsidR="00807B08" w:rsidRPr="00887067" w:rsidRDefault="00807B08" w:rsidP="00AF647B">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AF647B"/>
    <w:p w:rsidR="00083B4D" w:rsidRPr="00887067" w:rsidRDefault="00083B4D" w:rsidP="00AF647B">
      <w:pPr>
        <w:rPr>
          <w:rFonts w:ascii="Times New Roman" w:hAnsi="Times New Roman" w:cs="Times New Roman"/>
        </w:rPr>
      </w:pPr>
      <w:r w:rsidRPr="00887067">
        <w:t>Ambitionsniveau:</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AF647B"/>
    <w:p w:rsidR="00083B4D" w:rsidRPr="00887067" w:rsidRDefault="00083B4D" w:rsidP="00AF647B">
      <w:pPr>
        <w:rPr>
          <w:rFonts w:ascii="Times New Roman" w:hAnsi="Times New Roman" w:cs="Times New Roman"/>
        </w:rPr>
      </w:pPr>
      <w:r w:rsidRPr="00887067">
        <w:t>Regler og aftal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AF647B">
      <w:pPr>
        <w:pStyle w:val="Overskrift2"/>
      </w:pPr>
    </w:p>
    <w:p w:rsidR="00AF647B" w:rsidRDefault="00AF647B" w:rsidP="00AF647B">
      <w:pPr>
        <w:rPr>
          <w:sz w:val="32"/>
          <w:szCs w:val="32"/>
        </w:rPr>
      </w:pPr>
      <w:r>
        <w:br w:type="page"/>
      </w:r>
    </w:p>
    <w:p w:rsidR="00083B4D" w:rsidRDefault="00083B4D" w:rsidP="00AF647B">
      <w:pPr>
        <w:pStyle w:val="Overskrift2"/>
      </w:pPr>
      <w:bookmarkStart w:id="6" w:name="_Toc532457610"/>
      <w:r w:rsidRPr="00887067">
        <w:lastRenderedPageBreak/>
        <w:t>Risikoanalyse</w:t>
      </w:r>
      <w:bookmarkEnd w:id="6"/>
    </w:p>
    <w:p w:rsidR="00AF647B" w:rsidRPr="00AF647B" w:rsidRDefault="00AF647B" w:rsidP="00AF647B">
      <w:r>
        <w:t>Udarbejdet af: primært Ofelia.</w:t>
      </w:r>
    </w:p>
    <w:p w:rsidR="00AF647B" w:rsidRPr="00887067" w:rsidRDefault="00807B08" w:rsidP="00AF647B">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 xml:space="preserve">have backupfiler adskillige steder – fx har vi arbejdet i </w:t>
      </w:r>
      <w:proofErr w:type="spellStart"/>
      <w:r w:rsidRPr="00AF647B">
        <w:t>Github</w:t>
      </w:r>
      <w:proofErr w:type="spellEnd"/>
      <w:r w:rsidRPr="00AF647B">
        <w:t xml:space="preserve">, hvor vi har kunnet versionsstyre ved behov, og på rapporten har vi brugt Google Docs til rapportskrivningen i de første tre iterationer, og til slut gået over til Microsoft Word med backup både på </w:t>
      </w:r>
      <w:proofErr w:type="spellStart"/>
      <w:r w:rsidRPr="00AF647B">
        <w:t>dropbox</w:t>
      </w:r>
      <w:proofErr w:type="spellEnd"/>
      <w:r w:rsidRPr="00AF647B">
        <w:t xml:space="preserve"> og i </w:t>
      </w:r>
      <w:proofErr w:type="spellStart"/>
      <w:r w:rsidRPr="00AF647B">
        <w:t>Github</w:t>
      </w:r>
      <w:proofErr w:type="spellEnd"/>
      <w:r w:rsidRPr="00AF647B">
        <w:t>,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AF647B" w:rsidP="00AF647B">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planlægning, bedre kommunikation, bedre prioritering</w:t>
            </w:r>
          </w:p>
        </w:tc>
      </w:tr>
      <w:tr w:rsidR="004D1AEE" w:rsidRPr="00887067" w:rsidTr="002912C2">
        <w:trPr>
          <w:trHeight w:val="2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rsidR="00083B4D" w:rsidRPr="00887067" w:rsidRDefault="00083B4D" w:rsidP="00AF647B"/>
    <w:p w:rsidR="00083B4D" w:rsidRPr="00887067" w:rsidRDefault="00083B4D" w:rsidP="00AF647B">
      <w:pPr>
        <w:pStyle w:val="Overskrift2"/>
        <w:rPr>
          <w:rFonts w:ascii="Times New Roman" w:hAnsi="Times New Roman" w:cs="Times New Roman"/>
        </w:rPr>
      </w:pPr>
      <w:bookmarkStart w:id="7" w:name="_Toc532457611"/>
      <w:r w:rsidRPr="00887067">
        <w:t>Vision og Vision Statement for CC Byg.</w:t>
      </w:r>
      <w:bookmarkEnd w:id="7"/>
    </w:p>
    <w:p w:rsidR="00887067" w:rsidRPr="00887067" w:rsidRDefault="00887067" w:rsidP="00AF647B">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AF647B">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AF647B">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AF647B">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AF647B">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AF647B">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AF647B">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AF647B">
      <w:r w:rsidRPr="00887067">
        <w:lastRenderedPageBreak/>
        <w:t xml:space="preserve"> </w:t>
      </w:r>
      <w:r w:rsidR="00887067" w:rsidRPr="006D2BC0">
        <w:t>Vision Statement</w:t>
      </w:r>
      <w:r w:rsidR="00887067" w:rsidRPr="00887067">
        <w:t>:</w:t>
      </w:r>
    </w:p>
    <w:p w:rsidR="006D2BC0" w:rsidRPr="006D2BC0" w:rsidRDefault="00887067" w:rsidP="00AF647B">
      <w:pPr>
        <w:rPr>
          <w:rFonts w:ascii="Times New Roman" w:hAnsi="Times New Roman" w:cs="Times New Roman"/>
        </w:rPr>
      </w:pPr>
      <w:r w:rsidRPr="00887067">
        <w:t>“Nem og enkel styring af lager og projekter”</w:t>
      </w:r>
      <w:r w:rsidR="006D2BC0">
        <w:br w:type="page"/>
      </w:r>
    </w:p>
    <w:p w:rsidR="00083B4D" w:rsidRDefault="00083B4D" w:rsidP="00AF647B">
      <w:pPr>
        <w:pStyle w:val="Overskrift2"/>
      </w:pPr>
      <w:bookmarkStart w:id="8" w:name="_Toc532457612"/>
      <w:r w:rsidRPr="00887067">
        <w:lastRenderedPageBreak/>
        <w:t>Product position statement</w:t>
      </w:r>
      <w:bookmarkEnd w:id="8"/>
    </w:p>
    <w:p w:rsidR="006D2BC0" w:rsidRPr="006D2BC0" w:rsidRDefault="006D2BC0" w:rsidP="00AF647B">
      <w:pPr>
        <w:pStyle w:val="Overskrift3"/>
      </w:pPr>
      <w:bookmarkStart w:id="9" w:name="_Toc532457613"/>
      <w:r>
        <w:t>Introduktion</w:t>
      </w:r>
      <w:bookmarkEnd w:id="9"/>
    </w:p>
    <w:p w:rsidR="00083B4D" w:rsidRPr="00887067" w:rsidRDefault="00083B4D" w:rsidP="00AF647B">
      <w:pPr>
        <w:rPr>
          <w:rFonts w:ascii="Times New Roman" w:hAnsi="Times New Roman" w:cs="Times New Roman"/>
        </w:rPr>
      </w:pPr>
      <w:r w:rsidRPr="006D2BC0">
        <w:rPr>
          <w:b/>
        </w:rPr>
        <w:t>For</w:t>
      </w:r>
      <w:r w:rsidRPr="00887067">
        <w:t>: CC Byg.</w:t>
      </w:r>
    </w:p>
    <w:p w:rsidR="00083B4D" w:rsidRPr="00887067" w:rsidRDefault="00083B4D" w:rsidP="00AF647B">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AF647B">
      <w:pPr>
        <w:rPr>
          <w:rFonts w:ascii="Times New Roman" w:hAnsi="Times New Roman" w:cs="Times New Roman"/>
        </w:rPr>
      </w:pPr>
      <w:r w:rsidRPr="006D2BC0">
        <w:t>Produktnavn:</w:t>
      </w:r>
      <w:r w:rsidRPr="00887067">
        <w:t xml:space="preserve"> </w:t>
      </w:r>
      <w:proofErr w:type="spellStart"/>
      <w:r w:rsidRPr="00887067">
        <w:t>CCByg</w:t>
      </w:r>
      <w:proofErr w:type="spellEnd"/>
      <w:r w:rsidRPr="00887067">
        <w:t>.</w:t>
      </w:r>
    </w:p>
    <w:p w:rsidR="00083B4D" w:rsidRPr="00887067" w:rsidRDefault="00083B4D" w:rsidP="00AF647B">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AF647B">
      <w:pPr>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AF647B">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AF647B">
      <w:pPr>
        <w:pStyle w:val="Overskrift3"/>
        <w:rPr>
          <w:rFonts w:ascii="Times New Roman" w:hAnsi="Times New Roman" w:cs="Times New Roman"/>
        </w:rPr>
      </w:pPr>
      <w:bookmarkStart w:id="10" w:name="_Toc532457614"/>
      <w:r w:rsidRPr="00887067">
        <w:t>Interessentbeskrivelse</w:t>
      </w:r>
      <w:bookmarkEnd w:id="10"/>
    </w:p>
    <w:p w:rsidR="00083B4D" w:rsidRDefault="006D2BC0" w:rsidP="00AF647B">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AF647B">
      <w:pPr>
        <w:pStyle w:val="Overskrift3"/>
      </w:pPr>
      <w:bookmarkStart w:id="11" w:name="_Toc532457615"/>
      <w:r>
        <w:t>Brugermiljø</w:t>
      </w:r>
      <w:bookmarkEnd w:id="11"/>
    </w:p>
    <w:p w:rsidR="00290974" w:rsidRDefault="00290974" w:rsidP="00AF647B">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AF647B">
      <w:pPr>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AF647B">
      <w:pPr>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AF647B">
      <w:pPr>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AF647B">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rsidR="00083B4D" w:rsidRPr="00887067" w:rsidRDefault="00083B4D" w:rsidP="00AF647B">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rsidR="00083B4D" w:rsidRPr="00887067" w:rsidRDefault="00083B4D" w:rsidP="00AF647B">
      <w:pPr>
        <w:pStyle w:val="Overskrift3"/>
        <w:rPr>
          <w:rFonts w:ascii="Times New Roman" w:hAnsi="Times New Roman" w:cs="Times New Roman"/>
        </w:rPr>
      </w:pPr>
      <w:bookmarkStart w:id="12" w:name="_Toc532457616"/>
      <w:r w:rsidRPr="00887067">
        <w:t>Produktoversigt – krav og behov:</w:t>
      </w:r>
      <w:bookmarkEnd w:id="12"/>
    </w:p>
    <w:p w:rsidR="00083B4D" w:rsidRPr="00887067" w:rsidRDefault="00083B4D" w:rsidP="00AF647B">
      <w:pPr>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AF647B">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13" w:name="_Toc532457617"/>
      <w:r w:rsidRPr="00887067">
        <w:t>Krav</w:t>
      </w:r>
      <w:r w:rsidR="00887067">
        <w:t>specifikation:</w:t>
      </w:r>
      <w:bookmarkEnd w:id="13"/>
    </w:p>
    <w:p w:rsidR="00083B4D" w:rsidRPr="00887067" w:rsidRDefault="00887067" w:rsidP="00AF647B">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lse af en ny type vare, som systemet gemmer.</w:t>
            </w:r>
          </w:p>
          <w:p w:rsidR="00083B4D" w:rsidRPr="00887067" w:rsidRDefault="00083B4D" w:rsidP="00AF647B">
            <w:pPr>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AF647B">
      <w:pPr>
        <w:rPr>
          <w:rFonts w:ascii="Times New Roman" w:hAnsi="Times New Roman" w:cs="Times New Roman"/>
        </w:rPr>
      </w:pPr>
      <w:r w:rsidRPr="00887067">
        <w:t xml:space="preserve"> </w:t>
      </w:r>
    </w:p>
    <w:p w:rsidR="00083B4D" w:rsidRPr="00290974" w:rsidRDefault="00083B4D" w:rsidP="00AF647B">
      <w:pPr>
        <w:rPr>
          <w:rFonts w:ascii="Times New Roman" w:hAnsi="Times New Roman" w:cs="Times New Roman"/>
        </w:rPr>
      </w:pPr>
      <w:r w:rsidRPr="00290974">
        <w:t>Andre produktkrav</w:t>
      </w:r>
      <w:r w:rsidR="00290974">
        <w:t>:</w:t>
      </w:r>
    </w:p>
    <w:p w:rsidR="00083B4D" w:rsidRPr="00290974" w:rsidRDefault="00083B4D" w:rsidP="00AF647B">
      <w:pPr>
        <w:pStyle w:val="Listeafsnit"/>
        <w:numPr>
          <w:ilvl w:val="0"/>
          <w:numId w:val="12"/>
        </w:numPr>
        <w:rPr>
          <w:rFonts w:ascii="Times New Roman" w:hAnsi="Times New Roman" w:cs="Times New Roman"/>
        </w:rPr>
      </w:pPr>
      <w:r w:rsidRPr="00887067">
        <w:t>Applikationen skal være så brugervenlig som overhovedet muligt.</w:t>
      </w:r>
    </w:p>
    <w:p w:rsidR="00083B4D" w:rsidRPr="00290974" w:rsidRDefault="00083B4D" w:rsidP="00AF647B">
      <w:pPr>
        <w:pStyle w:val="Listeafsnit"/>
        <w:numPr>
          <w:ilvl w:val="0"/>
          <w:numId w:val="12"/>
        </w:numPr>
        <w:rPr>
          <w:rFonts w:ascii="Times New Roman" w:hAnsi="Times New Roman" w:cs="Times New Roman"/>
        </w:rPr>
      </w:pPr>
      <w:r w:rsidRPr="00887067">
        <w:t>Pålidelig og forholdsvis hurtig opstart.</w:t>
      </w:r>
    </w:p>
    <w:p w:rsidR="00083B4D" w:rsidRPr="00290974" w:rsidRDefault="00083B4D" w:rsidP="00AF647B">
      <w:pPr>
        <w:pStyle w:val="Listeafsnit"/>
        <w:numPr>
          <w:ilvl w:val="0"/>
          <w:numId w:val="12"/>
        </w:numPr>
        <w:rPr>
          <w:rFonts w:ascii="Times New Roman" w:hAnsi="Times New Roman" w:cs="Times New Roman"/>
        </w:rPr>
      </w:pPr>
      <w:r w:rsidRPr="00887067">
        <w:t>Windows styresystem påkrævet.</w:t>
      </w:r>
    </w:p>
    <w:p w:rsidR="00290974" w:rsidRPr="00290974" w:rsidRDefault="00290974" w:rsidP="00AF647B"/>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1"/>
      </w:pPr>
      <w:bookmarkStart w:id="14" w:name="_Toc532457618"/>
      <w:r w:rsidRPr="00887067">
        <w:t>Forretningsanalyse</w:t>
      </w:r>
      <w:bookmarkEnd w:id="14"/>
    </w:p>
    <w:p w:rsidR="00801468" w:rsidRDefault="00801468" w:rsidP="00AF647B">
      <w:r>
        <w:t>I vores forretningsanalyse har vi benyttet os af forskellige analysemodeller:</w:t>
      </w:r>
    </w:p>
    <w:p w:rsidR="00801468" w:rsidRDefault="00801468" w:rsidP="00AF647B">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AF647B">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AF647B">
      <w:pPr>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AF647B"/>
    <w:p w:rsidR="00801468" w:rsidRPr="00887067" w:rsidRDefault="00801468" w:rsidP="00AF647B"/>
    <w:p w:rsidR="00A4040B" w:rsidRDefault="00A4040B" w:rsidP="00AF647B">
      <w:pPr>
        <w:rPr>
          <w:sz w:val="32"/>
          <w:szCs w:val="32"/>
        </w:rPr>
      </w:pPr>
      <w:r>
        <w:br w:type="page"/>
      </w:r>
    </w:p>
    <w:p w:rsidR="00083B4D" w:rsidRPr="00887067" w:rsidRDefault="00083B4D" w:rsidP="00AF647B">
      <w:pPr>
        <w:pStyle w:val="Overskrift2"/>
      </w:pPr>
      <w:bookmarkStart w:id="15" w:name="_Toc532457619"/>
      <w:r w:rsidRPr="00887067">
        <w:lastRenderedPageBreak/>
        <w:t>SWOT</w:t>
      </w:r>
      <w:bookmarkEnd w:id="15"/>
    </w:p>
    <w:p w:rsidR="00083B4D" w:rsidRDefault="00083B4D" w:rsidP="00AF647B">
      <w:r w:rsidRPr="00887067">
        <w:t>Udarbejdet af: Gitte</w:t>
      </w:r>
    </w:p>
    <w:p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trengths</w:t>
            </w:r>
            <w:proofErr w:type="spellEnd"/>
            <w:r w:rsidRPr="00887067">
              <w:t>:</w:t>
            </w:r>
          </w:p>
          <w:p w:rsidR="00083B4D" w:rsidRPr="00887067" w:rsidRDefault="00083B4D" w:rsidP="00AF647B">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AF647B">
            <w:r w:rsidRPr="00887067">
              <w:t xml:space="preserve">Godt omdømme / renommé - </w:t>
            </w:r>
            <w:r w:rsidR="00801468">
              <w:t>m</w:t>
            </w:r>
            <w:r w:rsidRPr="00887067">
              <w:t>indsker reklameudgifter</w:t>
            </w:r>
          </w:p>
          <w:p w:rsidR="00083B4D" w:rsidRPr="00887067" w:rsidRDefault="00083B4D" w:rsidP="00AF647B">
            <w:r w:rsidRPr="00887067">
              <w:t>Større overblik over opgaverne fra ledelsen.</w:t>
            </w:r>
          </w:p>
          <w:p w:rsidR="00083B4D" w:rsidRPr="00887067" w:rsidRDefault="00083B4D" w:rsidP="00AF647B">
            <w:r w:rsidRPr="00887067">
              <w:t>Ikke så mange udgifter til lønninger</w:t>
            </w:r>
            <w:r w:rsidR="00801468">
              <w:t xml:space="preserve"> og for eksempel bogholderi</w:t>
            </w:r>
            <w:r w:rsidRPr="00887067">
              <w:t>.</w:t>
            </w:r>
          </w:p>
          <w:p w:rsidR="00083B4D" w:rsidRPr="00887067" w:rsidRDefault="00083B4D" w:rsidP="00AF647B">
            <w:r w:rsidRPr="00887067">
              <w:t>Hurtigere kommunikation mellem ledelse og medarbejdere.</w:t>
            </w:r>
          </w:p>
          <w:p w:rsidR="00083B4D" w:rsidRPr="00887067" w:rsidRDefault="00083B4D" w:rsidP="00AF647B">
            <w:r w:rsidRPr="00887067">
              <w:t>Hurtigere og nemmere vidensdeling mellem alle de ansatte.</w:t>
            </w:r>
          </w:p>
          <w:p w:rsidR="00083B4D" w:rsidRPr="00887067" w:rsidRDefault="00083B4D" w:rsidP="00AF647B">
            <w:r w:rsidRPr="00887067">
              <w:t>Loyale medarbejdere grundet lille, tæt firma.</w:t>
            </w:r>
          </w:p>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Weaknesses</w:t>
            </w:r>
            <w:proofErr w:type="spellEnd"/>
            <w:r w:rsidRPr="00887067">
              <w:t>:</w:t>
            </w:r>
          </w:p>
          <w:p w:rsidR="00083B4D" w:rsidRPr="00887067" w:rsidRDefault="00083B4D" w:rsidP="00AF647B">
            <w:r w:rsidRPr="00887067">
              <w:t>Mere udsat ved sygdom</w:t>
            </w:r>
            <w:r w:rsidR="00801468">
              <w:t xml:space="preserve"> på grund af få medarbejdere</w:t>
            </w:r>
            <w:r w:rsidRPr="00887067">
              <w:t>.</w:t>
            </w:r>
          </w:p>
          <w:p w:rsidR="00083B4D" w:rsidRPr="00887067" w:rsidRDefault="00083B4D" w:rsidP="00AF647B">
            <w:r w:rsidRPr="00887067">
              <w:t>Kan ikke byde ind på meget store opgaver.</w:t>
            </w:r>
          </w:p>
          <w:p w:rsidR="00083B4D" w:rsidRPr="00887067" w:rsidRDefault="00083B4D" w:rsidP="00AF647B">
            <w:r w:rsidRPr="00887067">
              <w:t>Større udgifter ved indkøb af materialer, da ikke for mange monetære midler må være bundet op i lageret.</w:t>
            </w:r>
          </w:p>
          <w:p w:rsidR="00083B4D" w:rsidRDefault="00083B4D" w:rsidP="00AF647B">
            <w:r w:rsidRPr="00887067">
              <w:t>Må afvise projekter grundet manglende ledige ansatte.</w:t>
            </w:r>
          </w:p>
          <w:p w:rsidR="00887067" w:rsidRPr="00887067" w:rsidRDefault="007D09C7" w:rsidP="00AF647B">
            <w:r>
              <w:t xml:space="preserve">Tidskrævende </w:t>
            </w:r>
            <w:r w:rsidR="00801468">
              <w:t>fakturering på grund af manglende overblik.</w:t>
            </w:r>
          </w:p>
          <w:p w:rsidR="00083B4D" w:rsidRPr="00887067" w:rsidRDefault="00083B4D" w:rsidP="00AF647B"/>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portunities</w:t>
            </w:r>
            <w:proofErr w:type="spellEnd"/>
            <w:r w:rsidRPr="00887067">
              <w:t>:</w:t>
            </w:r>
          </w:p>
          <w:p w:rsidR="00083B4D" w:rsidRPr="00887067" w:rsidRDefault="00083B4D" w:rsidP="00AF647B">
            <w:r w:rsidRPr="00887067">
              <w:t>Mulighed for at bibeholde alle medarbejdere og dermed viden ved recession.</w:t>
            </w:r>
          </w:p>
          <w:p w:rsidR="00083B4D" w:rsidRPr="00887067" w:rsidRDefault="00083B4D" w:rsidP="00AF647B">
            <w:r w:rsidRPr="00887067">
              <w:t>Mulighed for at udvide med flere medarbejdere.</w:t>
            </w:r>
          </w:p>
          <w:p w:rsidR="00083B4D" w:rsidRPr="00887067" w:rsidRDefault="00083B4D" w:rsidP="00AF647B">
            <w:r w:rsidRPr="00887067">
              <w:lastRenderedPageBreak/>
              <w:t>Mulighed for at tage freelancere ind ved enkelte store projekter.</w:t>
            </w:r>
          </w:p>
          <w:p w:rsidR="00083B4D" w:rsidRPr="00887067" w:rsidRDefault="00083B4D" w:rsidP="00AF647B">
            <w:r w:rsidRPr="00887067">
              <w:t>Mulighed for at lave bedre tilbud da det er et mindre firma, der har færre udgifter.</w:t>
            </w:r>
          </w:p>
          <w:p w:rsidR="00083B4D" w:rsidRPr="00887067" w:rsidRDefault="00083B4D" w:rsidP="00AF647B">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Threats</w:t>
            </w:r>
            <w:proofErr w:type="spellEnd"/>
            <w:r w:rsidRPr="00887067">
              <w:t>:</w:t>
            </w:r>
          </w:p>
          <w:p w:rsidR="00083B4D" w:rsidRPr="00887067" w:rsidRDefault="00083B4D" w:rsidP="00AF647B">
            <w:r w:rsidRPr="00887067">
              <w:t>Større firmaer har flere medarbejdere at sætte på en opgave.</w:t>
            </w:r>
          </w:p>
          <w:p w:rsidR="00083B4D" w:rsidRPr="00887067" w:rsidRDefault="00083B4D" w:rsidP="00AF647B">
            <w:r w:rsidRPr="00887067">
              <w:t>Større firmaer kan købe større ind til lager og dermed skære ned på materialeomkostninger.</w:t>
            </w:r>
          </w:p>
          <w:p w:rsidR="00083B4D" w:rsidRPr="00887067" w:rsidRDefault="00083B4D" w:rsidP="00AF647B">
            <w:r w:rsidRPr="00887067">
              <w:lastRenderedPageBreak/>
              <w:t xml:space="preserve">Mangel </w:t>
            </w:r>
            <w:r w:rsidR="00801468">
              <w:t>på</w:t>
            </w:r>
            <w:r w:rsidRPr="00887067">
              <w:t xml:space="preserve"> murersvende.</w:t>
            </w:r>
          </w:p>
          <w:p w:rsidR="00083B4D" w:rsidRPr="00887067" w:rsidRDefault="00083B4D" w:rsidP="00AF647B">
            <w:r w:rsidRPr="00887067">
              <w:t xml:space="preserve">Mangel </w:t>
            </w:r>
            <w:r w:rsidR="00801468">
              <w:t>på</w:t>
            </w:r>
            <w:r w:rsidRPr="00887067">
              <w:t xml:space="preserve"> lærlinge.</w:t>
            </w:r>
          </w:p>
        </w:tc>
      </w:tr>
    </w:tbl>
    <w:p w:rsidR="00083B4D" w:rsidRPr="00887067" w:rsidRDefault="00083B4D" w:rsidP="00AF647B"/>
    <w:p w:rsidR="00A4040B" w:rsidRDefault="00A4040B" w:rsidP="00AF647B">
      <w:r>
        <w:br w:type="page"/>
      </w:r>
    </w:p>
    <w:p w:rsidR="00083B4D" w:rsidRPr="00887067" w:rsidRDefault="00083B4D" w:rsidP="00AF647B">
      <w:pPr>
        <w:pStyle w:val="Overskrift2"/>
        <w:rPr>
          <w:rFonts w:ascii="Times New Roman" w:hAnsi="Times New Roman" w:cs="Times New Roman"/>
        </w:rPr>
      </w:pPr>
      <w:bookmarkStart w:id="16" w:name="_Toc532457620"/>
      <w:r w:rsidRPr="00887067">
        <w:lastRenderedPageBreak/>
        <w:t xml:space="preserve">Porters </w:t>
      </w:r>
      <w:proofErr w:type="spellStart"/>
      <w:r w:rsidRPr="00887067">
        <w:t>Five</w:t>
      </w:r>
      <w:proofErr w:type="spellEnd"/>
      <w:r w:rsidRPr="00887067">
        <w:t xml:space="preserve"> Forces</w:t>
      </w:r>
      <w:bookmarkEnd w:id="16"/>
    </w:p>
    <w:p w:rsidR="00A4040B" w:rsidRPr="00A4040B" w:rsidRDefault="00083B4D" w:rsidP="00AF647B">
      <w:pPr>
        <w:rPr>
          <w:rFonts w:ascii="Times New Roman" w:hAnsi="Times New Roman" w:cs="Times New Roman"/>
        </w:rPr>
      </w:pPr>
      <w:r w:rsidRPr="00A4040B">
        <w:t>Udarbejdet af: Emil.</w:t>
      </w:r>
    </w:p>
    <w:p w:rsidR="00083B4D" w:rsidRPr="00A4040B" w:rsidRDefault="00083B4D" w:rsidP="00AF647B">
      <w:pPr>
        <w:rPr>
          <w:rFonts w:ascii="Times New Roman" w:hAnsi="Times New Roman" w:cs="Times New Roman"/>
        </w:rPr>
      </w:pPr>
      <w:r w:rsidRPr="00A4040B">
        <w:t>Rivalisering i branchen:</w:t>
      </w:r>
    </w:p>
    <w:p w:rsidR="00083B4D" w:rsidRPr="00887067" w:rsidRDefault="00083B4D" w:rsidP="00AF647B">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AF647B">
      <w:pPr>
        <w:rPr>
          <w:rFonts w:ascii="Times New Roman" w:hAnsi="Times New Roman" w:cs="Times New Roman"/>
        </w:rPr>
      </w:pPr>
      <w:r w:rsidRPr="00A4040B">
        <w:t>Truslen fra nye indtrængere:</w:t>
      </w:r>
    </w:p>
    <w:p w:rsidR="00083B4D" w:rsidRPr="00887067" w:rsidRDefault="00083B4D" w:rsidP="00AF647B">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AF647B">
      <w:pPr>
        <w:rPr>
          <w:rFonts w:ascii="Times New Roman" w:hAnsi="Times New Roman" w:cs="Times New Roman"/>
        </w:rPr>
      </w:pPr>
      <w:r w:rsidRPr="00A4040B">
        <w:t>Købernes forhandlingsstyrke:</w:t>
      </w:r>
    </w:p>
    <w:p w:rsidR="00083B4D" w:rsidRPr="00887067" w:rsidRDefault="00083B4D" w:rsidP="00AF647B">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AF647B">
      <w:pPr>
        <w:rPr>
          <w:rFonts w:ascii="Times New Roman" w:hAnsi="Times New Roman" w:cs="Times New Roman"/>
        </w:rPr>
      </w:pPr>
      <w:r w:rsidRPr="00A4040B">
        <w:t>Leverandørernes forhandlingsstyrke:</w:t>
      </w:r>
    </w:p>
    <w:p w:rsidR="00083B4D" w:rsidRPr="00887067" w:rsidRDefault="00083B4D" w:rsidP="00AF647B">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AF647B">
      <w:pPr>
        <w:rPr>
          <w:rFonts w:ascii="Times New Roman" w:hAnsi="Times New Roman" w:cs="Times New Roman"/>
        </w:rPr>
      </w:pPr>
      <w:r w:rsidRPr="00A4040B">
        <w:t>Truslen fra substituerende produkter:</w:t>
      </w:r>
    </w:p>
    <w:p w:rsidR="00083B4D" w:rsidRPr="00887067" w:rsidRDefault="00083B4D" w:rsidP="00AF647B">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Business Model </w:t>
      </w:r>
      <w:proofErr w:type="spellStart"/>
      <w:r w:rsidRPr="00887067">
        <w:t>Canvas</w:t>
      </w:r>
      <w:proofErr w:type="spellEnd"/>
      <w:r w:rsidRPr="00887067">
        <w:t>.</w:t>
      </w:r>
    </w:p>
    <w:p w:rsidR="00083B4D" w:rsidRPr="00290974" w:rsidRDefault="00083B4D" w:rsidP="00AF647B">
      <w:pPr>
        <w:rPr>
          <w:rFonts w:ascii="Times New Roman" w:hAnsi="Times New Roman" w:cs="Times New Roman"/>
        </w:rPr>
      </w:pPr>
      <w:r w:rsidRPr="00290974">
        <w:t>Udarbejdet af: Ofelia.</w:t>
      </w:r>
    </w:p>
    <w:p w:rsidR="00083B4D" w:rsidRPr="00887067" w:rsidRDefault="00083B4D" w:rsidP="00AF647B">
      <w:pPr>
        <w:rPr>
          <w:rFonts w:ascii="Times New Roman" w:hAnsi="Times New Roman" w:cs="Times New Roman"/>
        </w:rPr>
      </w:pPr>
      <w:r w:rsidRPr="00887067">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Product </w:t>
      </w:r>
      <w:proofErr w:type="spellStart"/>
      <w:r w:rsidRPr="00887067">
        <w:t>Backlog</w:t>
      </w:r>
      <w:proofErr w:type="spellEnd"/>
      <w:r w:rsidRPr="00887067">
        <w:t xml:space="preserve"> - Gitte &amp; Daniel:</w:t>
      </w:r>
    </w:p>
    <w:p w:rsidR="00083B4D" w:rsidRPr="00887067" w:rsidRDefault="00083B4D" w:rsidP="00AF647B">
      <w:pPr>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proofErr w:type="spellStart"/>
      <w:r w:rsidRPr="00887067">
        <w:lastRenderedPageBreak/>
        <w:t>Use</w:t>
      </w:r>
      <w:proofErr w:type="spellEnd"/>
      <w:r w:rsidRPr="00887067">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a)      Manglende mængde af produ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Vælg antal af et vareprodukt</w:t>
            </w:r>
          </w:p>
          <w:p w:rsidR="00083B4D" w:rsidRPr="00887067" w:rsidRDefault="00083B4D" w:rsidP="00AF647B">
            <w:pPr>
              <w:rPr>
                <w:rFonts w:ascii="Times New Roman" w:hAnsi="Times New Roman" w:cs="Times New Roman"/>
              </w:rPr>
            </w:pPr>
            <w:r w:rsidRPr="00887067">
              <w:t>5.      Vælg tilføj/slet</w:t>
            </w:r>
          </w:p>
          <w:p w:rsidR="00083B4D" w:rsidRPr="00887067" w:rsidRDefault="00083B4D" w:rsidP="00AF647B">
            <w:pPr>
              <w:rPr>
                <w:rFonts w:ascii="Times New Roman" w:hAnsi="Times New Roman" w:cs="Times New Roman"/>
              </w:rPr>
            </w:pPr>
            <w:r w:rsidRPr="00887067">
              <w:t>6.      Kontroller korrekt data</w:t>
            </w:r>
          </w:p>
          <w:p w:rsidR="00083B4D" w:rsidRPr="00887067" w:rsidRDefault="00083B4D" w:rsidP="00AF647B">
            <w:pPr>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lastRenderedPageBreak/>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r w:rsidRPr="00887067">
        <w:t>Prototype Gitte</w:t>
      </w:r>
    </w:p>
    <w:p w:rsidR="00083B4D" w:rsidRPr="00887067" w:rsidRDefault="00083B4D" w:rsidP="00AF647B">
      <w:pPr>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AF647B"/>
    <w:p w:rsidR="00083B4D" w:rsidRPr="00887067" w:rsidRDefault="002912C2" w:rsidP="00AF647B">
      <w:pPr>
        <w:rPr>
          <w:rFonts w:ascii="Times New Roman" w:hAnsi="Times New Roman" w:cs="Times New Roman"/>
        </w:rPr>
      </w:pPr>
      <w:hyperlink r:id="rId10" w:history="1">
        <w:r w:rsidR="00083B4D" w:rsidRPr="00887067">
          <w:t>https://marvelapp.com/653f865</w:t>
        </w:r>
      </w:hyperlink>
    </w:p>
    <w:p w:rsidR="00083B4D" w:rsidRPr="00887067" w:rsidRDefault="00083B4D" w:rsidP="00AF647B"/>
    <w:p w:rsidR="00083B4D" w:rsidRPr="00887067" w:rsidRDefault="00083B4D" w:rsidP="00AF647B">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AF647B"/>
    <w:p w:rsidR="00083B4D" w:rsidRPr="00887067" w:rsidRDefault="00083B4D" w:rsidP="00AF647B">
      <w:pPr>
        <w:rPr>
          <w:rFonts w:ascii="Times New Roman" w:hAnsi="Times New Roman" w:cs="Times New Roman"/>
        </w:rPr>
      </w:pPr>
      <w:r w:rsidRPr="00887067">
        <w:t>Mindmap Gitt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ender med en færdigudviklet applikation, der fungerer efter hensigten.</w:t>
            </w:r>
          </w:p>
          <w:p w:rsidR="00083B4D" w:rsidRPr="00887067" w:rsidRDefault="00083B4D" w:rsidP="00AF647B">
            <w:pPr>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AF647B">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kal gøre brug af vores kompetencer, og bruge den givne tid så optimalt som muligt.</w:t>
            </w:r>
          </w:p>
          <w:p w:rsidR="00083B4D" w:rsidRPr="00887067" w:rsidRDefault="00083B4D" w:rsidP="00AF647B">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ørste iteration: afsluttedes, da vi afleverede 1. delaflevering i slut oktober.</w:t>
            </w:r>
          </w:p>
          <w:p w:rsidR="00083B4D" w:rsidRPr="00887067" w:rsidRDefault="00083B4D" w:rsidP="00AF647B">
            <w:pPr>
              <w:rPr>
                <w:rFonts w:ascii="Times New Roman" w:hAnsi="Times New Roman" w:cs="Times New Roman"/>
              </w:rPr>
            </w:pPr>
            <w:r w:rsidRPr="00887067">
              <w:t>Vi regner med at vores iterationer varer knap 2 uger hver.</w:t>
            </w:r>
          </w:p>
          <w:p w:rsidR="00083B4D" w:rsidRPr="00887067" w:rsidRDefault="00083B4D" w:rsidP="00AF647B">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p w:rsidR="00083B4D" w:rsidRPr="00887067" w:rsidRDefault="00083B4D" w:rsidP="00AF647B">
            <w:pPr>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usiness Case Ofelia</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ASER TIL PROJEKTET</w:t>
            </w:r>
          </w:p>
          <w:p w:rsidR="00083B4D" w:rsidRPr="00887067" w:rsidRDefault="00083B4D" w:rsidP="00AF647B">
            <w:pPr>
              <w:rPr>
                <w:rFonts w:ascii="Times New Roman" w:hAnsi="Times New Roman" w:cs="Times New Roman"/>
              </w:rPr>
            </w:pPr>
            <w:r w:rsidRPr="00887067">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En overskuelig måde at holde styr på varelager, </w:t>
            </w:r>
            <w:proofErr w:type="spellStart"/>
            <w:r w:rsidRPr="00887067">
              <w:t>proj</w:t>
            </w:r>
            <w:proofErr w:type="spellEnd"/>
            <w:r w:rsidRPr="00887067">
              <w:br/>
            </w:r>
            <w:proofErr w:type="spellStart"/>
            <w:r w:rsidRPr="00887067">
              <w:t>ekter</w:t>
            </w:r>
            <w:proofErr w:type="spellEnd"/>
            <w:r w:rsidRPr="00887067">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t>use</w:t>
            </w:r>
            <w:proofErr w:type="spellEnd"/>
            <w:r w:rsidRPr="00887067">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ørste iteration: vi startede med designdelen og at udarbejde flere </w:t>
            </w:r>
            <w:proofErr w:type="spellStart"/>
            <w:r w:rsidRPr="00887067">
              <w:t>use</w:t>
            </w:r>
            <w:proofErr w:type="spellEnd"/>
            <w:r w:rsidRPr="00887067">
              <w:t xml:space="preserve"> cases, herunder et par </w:t>
            </w:r>
            <w:proofErr w:type="spellStart"/>
            <w:r w:rsidRPr="00887067">
              <w:t>fully</w:t>
            </w:r>
            <w:proofErr w:type="spellEnd"/>
            <w:r w:rsidRPr="00887067">
              <w:t xml:space="preserve"> </w:t>
            </w:r>
            <w:proofErr w:type="spellStart"/>
            <w:r w:rsidRPr="00887067">
              <w:t>dressed</w:t>
            </w:r>
            <w:proofErr w:type="spellEnd"/>
            <w:r w:rsidRPr="00887067">
              <w:t xml:space="preserve">. Ud fra disse </w:t>
            </w:r>
            <w:proofErr w:type="spellStart"/>
            <w:r w:rsidRPr="00887067">
              <w:t>use</w:t>
            </w:r>
            <w:proofErr w:type="spellEnd"/>
            <w:r w:rsidRPr="00887067">
              <w:t xml:space="preserve"> cases har vi lavet vores forretningsanalyse, herunder sekvensdiagrammer, domænemodeller. Derudover har vi lavet porters </w:t>
            </w:r>
            <w:proofErr w:type="spellStart"/>
            <w:r w:rsidRPr="00887067">
              <w:t>five</w:t>
            </w:r>
            <w:proofErr w:type="spellEnd"/>
            <w:r w:rsidRPr="00887067">
              <w:t xml:space="preserve"> forces, SWOT, vision statement, business model </w:t>
            </w:r>
            <w:proofErr w:type="spellStart"/>
            <w:r w:rsidRPr="00887067">
              <w:t>canvas</w:t>
            </w:r>
            <w:proofErr w:type="spellEnd"/>
            <w:r w:rsidRPr="00887067">
              <w:t xml:space="preserve">, BCG Matrix, Parametermix og en projektetablering. Ved afslutningen af første iteration afleverede vi vores første delaflevering, der indeholdt vores projektetablering, nogle få </w:t>
            </w:r>
            <w:proofErr w:type="spellStart"/>
            <w:r w:rsidRPr="00887067">
              <w:t>use</w:t>
            </w:r>
            <w:proofErr w:type="spellEnd"/>
            <w:r w:rsidRPr="00887067">
              <w:t xml:space="preserve"> cases, en domænemodel og vores </w:t>
            </w:r>
            <w:proofErr w:type="gramStart"/>
            <w:r w:rsidRPr="00887067">
              <w:t>risikoanalyse..</w:t>
            </w:r>
            <w:proofErr w:type="gramEnd"/>
          </w:p>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pPr>
              <w:rPr>
                <w:rFonts w:ascii="Times New Roman" w:hAnsi="Times New Roman" w:cs="Times New Roman"/>
              </w:rPr>
            </w:pPr>
            <w:r w:rsidRPr="00887067">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p w:rsidR="00083B4D" w:rsidRPr="00887067" w:rsidRDefault="00083B4D" w:rsidP="00AF647B">
            <w:pPr>
              <w:rPr>
                <w:rFonts w:ascii="Times New Roman" w:hAnsi="Times New Roman" w:cs="Times New Roman"/>
              </w:rPr>
            </w:pPr>
            <w:r w:rsidRPr="00887067">
              <w:t>Emil</w:t>
            </w:r>
          </w:p>
          <w:p w:rsidR="00083B4D" w:rsidRPr="00887067" w:rsidRDefault="00083B4D" w:rsidP="00AF647B">
            <w:pPr>
              <w:rPr>
                <w:rFonts w:ascii="Times New Roman" w:hAnsi="Times New Roman" w:cs="Times New Roman"/>
              </w:rPr>
            </w:pPr>
            <w:r w:rsidRPr="00887067">
              <w:t>Peter</w:t>
            </w:r>
          </w:p>
          <w:p w:rsidR="00083B4D" w:rsidRPr="00887067" w:rsidRDefault="00083B4D" w:rsidP="00AF647B">
            <w:pPr>
              <w:rPr>
                <w:rFonts w:ascii="Times New Roman" w:hAnsi="Times New Roman" w:cs="Times New Roman"/>
              </w:rPr>
            </w:pPr>
            <w:r w:rsidRPr="00887067">
              <w:t>Gitte</w:t>
            </w:r>
          </w:p>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T EFFEKT</w:t>
            </w:r>
          </w:p>
          <w:p w:rsidR="00083B4D" w:rsidRPr="00887067" w:rsidRDefault="00083B4D" w:rsidP="00AF647B">
            <w:pPr>
              <w:rPr>
                <w:rFonts w:ascii="Times New Roman" w:hAnsi="Times New Roman" w:cs="Times New Roman"/>
              </w:rPr>
            </w:pPr>
            <w:r w:rsidRPr="00887067">
              <w:t>Herunder:</w:t>
            </w:r>
          </w:p>
          <w:p w:rsidR="00083B4D" w:rsidRPr="00887067" w:rsidRDefault="00083B4D" w:rsidP="00AF647B">
            <w:pPr>
              <w:rPr>
                <w:rFonts w:ascii="Times New Roman" w:hAnsi="Times New Roman" w:cs="Times New Roman"/>
              </w:rPr>
            </w:pPr>
            <w:r w:rsidRPr="00887067">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ikke bliver færdige til tiden.</w:t>
            </w:r>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r w:rsidRPr="00887067">
                    <w:tab/>
                    <w:t>Konsekvens</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INANSIERING</w:t>
            </w:r>
          </w:p>
          <w:p w:rsidR="00083B4D" w:rsidRPr="00887067" w:rsidRDefault="00083B4D" w:rsidP="00AF647B">
            <w:pPr>
              <w:rPr>
                <w:rFonts w:ascii="Times New Roman" w:hAnsi="Times New Roman" w:cs="Times New Roman"/>
              </w:rPr>
            </w:pPr>
            <w:r w:rsidRPr="00887067">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kke relevant.</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CG Matrix -Ofelia</w:t>
      </w:r>
    </w:p>
    <w:p w:rsidR="00083B4D" w:rsidRPr="00887067" w:rsidRDefault="00083B4D" w:rsidP="00AF647B">
      <w:pPr>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AF647B"/>
    <w:p w:rsidR="00807B08" w:rsidRPr="00887067" w:rsidRDefault="00807B08" w:rsidP="00AF647B"/>
    <w:p w:rsidR="00807B08" w:rsidRPr="00887067" w:rsidRDefault="00807B08" w:rsidP="00AF647B"/>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17" w:name="_Toc532457621"/>
      <w:r w:rsidRPr="00887067">
        <w:lastRenderedPageBreak/>
        <w:t>TESTPLAN</w:t>
      </w:r>
      <w:bookmarkEnd w:id="17"/>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18" w:name="_Toc532457622"/>
      <w:r w:rsidRPr="00887067">
        <w:t>1.0. Indledning.</w:t>
      </w:r>
      <w:bookmarkEnd w:id="18"/>
    </w:p>
    <w:p w:rsidR="00083B4D" w:rsidRPr="00887067" w:rsidRDefault="00083B4D" w:rsidP="00AF647B">
      <w:pPr>
        <w:rPr>
          <w:rFonts w:ascii="Times New Roman" w:hAnsi="Times New Roman" w:cs="Times New Roman"/>
        </w:rPr>
      </w:pPr>
      <w:r w:rsidRPr="00887067">
        <w:t>Meningen med denne testplan er at gøre klart hvad der skal testes og hvornår.</w:t>
      </w:r>
    </w:p>
    <w:p w:rsidR="00083B4D" w:rsidRPr="00887067" w:rsidRDefault="00083B4D" w:rsidP="00AF647B">
      <w:pPr>
        <w:pStyle w:val="Overskrift2"/>
        <w:rPr>
          <w:rFonts w:ascii="Times New Roman" w:hAnsi="Times New Roman" w:cs="Times New Roman"/>
        </w:rPr>
      </w:pPr>
      <w:bookmarkStart w:id="19" w:name="_Toc532457623"/>
      <w:r w:rsidRPr="00887067">
        <w:t>1.1.</w:t>
      </w:r>
      <w:r w:rsidRPr="00887067">
        <w:tab/>
        <w:t>Formål.</w:t>
      </w:r>
      <w:bookmarkEnd w:id="19"/>
    </w:p>
    <w:p w:rsidR="00083B4D" w:rsidRPr="00887067" w:rsidRDefault="00083B4D" w:rsidP="00AF647B">
      <w:pPr>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AF647B">
      <w:pPr>
        <w:rPr>
          <w:rFonts w:ascii="Times New Roman" w:hAnsi="Times New Roman" w:cs="Times New Roman"/>
        </w:rPr>
      </w:pPr>
      <w:r w:rsidRPr="00A4040B">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0" w:name="_Toc532457624"/>
      <w:r w:rsidRPr="00887067">
        <w:t>2.0. SCOPE</w:t>
      </w:r>
      <w:bookmarkEnd w:id="20"/>
    </w:p>
    <w:p w:rsidR="00083B4D" w:rsidRPr="00887067" w:rsidRDefault="00083B4D" w:rsidP="00AF647B">
      <w:pPr>
        <w:rPr>
          <w:rFonts w:ascii="Times New Roman" w:hAnsi="Times New Roman" w:cs="Times New Roman"/>
        </w:rPr>
      </w:pPr>
      <w:r w:rsidRPr="00887067">
        <w:t>Ved afslutningen af første fase, skal testeren være i stand til at gøre følgende:</w:t>
      </w:r>
    </w:p>
    <w:p w:rsidR="00083B4D" w:rsidRPr="00887067" w:rsidRDefault="00083B4D" w:rsidP="00AF647B">
      <w:pPr>
        <w:rPr>
          <w:rFonts w:ascii="Times New Roman" w:hAnsi="Times New Roman" w:cs="Times New Roman"/>
        </w:rPr>
      </w:pPr>
      <w:r w:rsidRPr="00887067">
        <w:t>1.</w:t>
      </w:r>
      <w:r w:rsidRPr="00887067">
        <w:tab/>
        <w:t>Lave en manuel test med så mange skridt som muligt.</w:t>
      </w:r>
    </w:p>
    <w:p w:rsidR="00083B4D" w:rsidRPr="00887067" w:rsidRDefault="00083B4D" w:rsidP="00AF647B">
      <w:pPr>
        <w:rPr>
          <w:rFonts w:ascii="Times New Roman" w:hAnsi="Times New Roman" w:cs="Times New Roman"/>
        </w:rPr>
      </w:pPr>
      <w:r w:rsidRPr="00887067">
        <w:t>2.</w:t>
      </w:r>
      <w:r w:rsidRPr="00887067">
        <w:tab/>
        <w:t>Gemme det.</w:t>
      </w:r>
    </w:p>
    <w:p w:rsidR="00083B4D" w:rsidRPr="00887067" w:rsidRDefault="00083B4D" w:rsidP="00AF647B">
      <w:pPr>
        <w:rPr>
          <w:rFonts w:ascii="Times New Roman" w:hAnsi="Times New Roman" w:cs="Times New Roman"/>
        </w:rPr>
      </w:pPr>
      <w:r w:rsidRPr="00887067">
        <w:t>3.</w:t>
      </w:r>
      <w:r w:rsidRPr="00887067">
        <w:tab/>
        <w:t>Hente det og bruge det mens man kører en test.</w:t>
      </w:r>
    </w:p>
    <w:p w:rsidR="00083B4D" w:rsidRPr="00887067" w:rsidRDefault="00083B4D" w:rsidP="00AF647B">
      <w:pPr>
        <w:rPr>
          <w:rFonts w:ascii="Times New Roman" w:hAnsi="Times New Roman" w:cs="Times New Roman"/>
        </w:rPr>
      </w:pPr>
      <w:r w:rsidRPr="00887067">
        <w:t>4.</w:t>
      </w:r>
      <w:r w:rsidRPr="00887067">
        <w:tab/>
        <w:t>Videregive resultaterne med kommentarer.</w:t>
      </w:r>
    </w:p>
    <w:p w:rsidR="00083B4D" w:rsidRPr="00887067" w:rsidRDefault="00083B4D" w:rsidP="00AF647B">
      <w:pPr>
        <w:rPr>
          <w:rFonts w:ascii="Times New Roman" w:hAnsi="Times New Roman" w:cs="Times New Roman"/>
        </w:rPr>
      </w:pPr>
      <w:r w:rsidRPr="00887067">
        <w:lastRenderedPageBreak/>
        <w:t>Det antages at brugerne kan åbne programmet, så dette er ikke en del af testen.</w:t>
      </w:r>
    </w:p>
    <w:p w:rsidR="00083B4D" w:rsidRPr="00887067" w:rsidRDefault="00083B4D" w:rsidP="00AF647B">
      <w:pPr>
        <w:pStyle w:val="Overskrift2"/>
        <w:rPr>
          <w:rFonts w:ascii="Times New Roman" w:hAnsi="Times New Roman" w:cs="Times New Roman"/>
        </w:rPr>
      </w:pPr>
      <w:bookmarkStart w:id="21" w:name="_Toc532457625"/>
      <w:r w:rsidRPr="00887067">
        <w:t>3.0. Antagelser/Risiko</w:t>
      </w:r>
      <w:bookmarkEnd w:id="21"/>
    </w:p>
    <w:p w:rsidR="00083B4D" w:rsidRPr="00A4040B" w:rsidRDefault="00083B4D" w:rsidP="00AF647B">
      <w:pPr>
        <w:pStyle w:val="Overskrift3"/>
      </w:pPr>
      <w:bookmarkStart w:id="22" w:name="_Toc532457626"/>
      <w:r w:rsidRPr="00A4040B">
        <w:t>3.1. Antagelser</w:t>
      </w:r>
      <w:bookmarkEnd w:id="22"/>
    </w:p>
    <w:p w:rsidR="00083B4D" w:rsidRPr="00887067" w:rsidRDefault="00083B4D" w:rsidP="00AF647B">
      <w:pPr>
        <w:rPr>
          <w:rFonts w:ascii="Times New Roman" w:hAnsi="Times New Roman" w:cs="Times New Roman"/>
        </w:rPr>
      </w:pPr>
      <w:r w:rsidRPr="00887067">
        <w:t>1.       Man kan oprette en vare</w:t>
      </w:r>
    </w:p>
    <w:p w:rsidR="00083B4D" w:rsidRPr="00887067" w:rsidRDefault="00083B4D" w:rsidP="00AF647B">
      <w:pPr>
        <w:rPr>
          <w:rFonts w:ascii="Times New Roman" w:hAnsi="Times New Roman" w:cs="Times New Roman"/>
        </w:rPr>
      </w:pPr>
      <w:r w:rsidRPr="00887067">
        <w:t>2.       Man kan rette i antallet af varer</w:t>
      </w:r>
    </w:p>
    <w:p w:rsidR="00083B4D" w:rsidRPr="00887067" w:rsidRDefault="00083B4D" w:rsidP="00AF647B">
      <w:pPr>
        <w:rPr>
          <w:rFonts w:ascii="Times New Roman" w:hAnsi="Times New Roman" w:cs="Times New Roman"/>
        </w:rPr>
      </w:pPr>
      <w:r w:rsidRPr="00887067">
        <w:t>3.       Man kan tildele en vare til et projekt</w:t>
      </w:r>
    </w:p>
    <w:p w:rsidR="00083B4D" w:rsidRPr="00887067" w:rsidRDefault="00083B4D" w:rsidP="00AF647B">
      <w:pPr>
        <w:rPr>
          <w:rFonts w:ascii="Times New Roman" w:hAnsi="Times New Roman" w:cs="Times New Roman"/>
        </w:rPr>
      </w:pPr>
      <w:r w:rsidRPr="00887067">
        <w:t>4.       Man kan ændre i et projekt</w:t>
      </w:r>
    </w:p>
    <w:p w:rsidR="00083B4D" w:rsidRPr="00887067" w:rsidRDefault="00083B4D" w:rsidP="00AF647B">
      <w:pPr>
        <w:rPr>
          <w:rFonts w:ascii="Times New Roman" w:hAnsi="Times New Roman" w:cs="Times New Roman"/>
        </w:rPr>
      </w:pPr>
      <w:r w:rsidRPr="00887067">
        <w:t>5.       Man kan lukke et projekt</w:t>
      </w:r>
    </w:p>
    <w:p w:rsidR="00083B4D" w:rsidRPr="00887067" w:rsidRDefault="00083B4D" w:rsidP="00AF647B">
      <w:pPr>
        <w:rPr>
          <w:rFonts w:ascii="Times New Roman" w:hAnsi="Times New Roman" w:cs="Times New Roman"/>
        </w:rPr>
      </w:pPr>
      <w:r w:rsidRPr="00887067">
        <w:t>6.       Man kan oprette en medarbejder</w:t>
      </w:r>
    </w:p>
    <w:p w:rsidR="00083B4D" w:rsidRPr="00887067" w:rsidRDefault="00083B4D" w:rsidP="00AF647B">
      <w:pPr>
        <w:rPr>
          <w:rFonts w:ascii="Times New Roman" w:hAnsi="Times New Roman" w:cs="Times New Roman"/>
        </w:rPr>
      </w:pPr>
      <w:r w:rsidRPr="00887067">
        <w:t>7.       Man kan ændre i en medarbejders oplysninger</w:t>
      </w:r>
    </w:p>
    <w:p w:rsidR="00083B4D" w:rsidRPr="00887067" w:rsidRDefault="00083B4D" w:rsidP="00AF647B">
      <w:pPr>
        <w:rPr>
          <w:rFonts w:ascii="Times New Roman" w:hAnsi="Times New Roman" w:cs="Times New Roman"/>
        </w:rPr>
      </w:pPr>
      <w:r w:rsidRPr="00887067">
        <w:t>8.       Man kan tildele en enkelt medarbejder til et projekt.</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3"/>
        <w:rPr>
          <w:rFonts w:ascii="Times New Roman" w:hAnsi="Times New Roman" w:cs="Times New Roman"/>
        </w:rPr>
      </w:pPr>
      <w:bookmarkStart w:id="23" w:name="_Toc532457627"/>
      <w:r w:rsidRPr="00887067">
        <w:t>3.2. Risiko</w:t>
      </w:r>
      <w:bookmarkEnd w:id="23"/>
    </w:p>
    <w:p w:rsidR="00083B4D" w:rsidRPr="00887067" w:rsidRDefault="00083B4D" w:rsidP="00AF647B">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4" w:name="_Toc532457628"/>
      <w:r w:rsidRPr="00887067">
        <w:t>4.0. Tilgang til projektet.</w:t>
      </w:r>
      <w:bookmarkEnd w:id="24"/>
    </w:p>
    <w:p w:rsidR="00083B4D" w:rsidRPr="00887067" w:rsidRDefault="00083B4D" w:rsidP="00AF647B">
      <w:pPr>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AF647B">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AF647B">
      <w:pPr>
        <w:rPr>
          <w:rFonts w:ascii="Times New Roman" w:hAnsi="Times New Roman" w:cs="Times New Roman"/>
        </w:rPr>
      </w:pPr>
      <w:r w:rsidRPr="00887067">
        <w:t>Dette har vi planlagt at gøre i 3 iteration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5" w:name="_Toc532457629"/>
      <w:r w:rsidRPr="00887067">
        <w:t>5.0. Test miljø</w:t>
      </w:r>
      <w:bookmarkEnd w:id="25"/>
    </w:p>
    <w:p w:rsidR="00083B4D" w:rsidRPr="00887067" w:rsidRDefault="00083B4D" w:rsidP="00AF647B">
      <w:pPr>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6" w:name="_Toc532457630"/>
      <w:r w:rsidRPr="00887067">
        <w:t>6.0. Milesten / Aflevering</w:t>
      </w:r>
      <w:bookmarkEnd w:id="26"/>
    </w:p>
    <w:p w:rsidR="00083B4D" w:rsidRPr="00887067" w:rsidRDefault="00083B4D" w:rsidP="00AF647B">
      <w:pPr>
        <w:pStyle w:val="Overskrift3"/>
        <w:rPr>
          <w:rFonts w:ascii="Times New Roman" w:hAnsi="Times New Roman" w:cs="Times New Roman"/>
        </w:rPr>
      </w:pPr>
      <w:bookmarkStart w:id="27" w:name="_Toc532457631"/>
      <w:r w:rsidRPr="00887067">
        <w:t>6.1.  Test tidsplan</w:t>
      </w:r>
      <w:bookmarkEnd w:id="27"/>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3"/>
      </w:pPr>
      <w:bookmarkStart w:id="28" w:name="_Toc532457632"/>
      <w:r w:rsidRPr="00887067">
        <w:t>6.2. Aflevering</w:t>
      </w:r>
      <w:bookmarkEnd w:id="28"/>
    </w:p>
    <w:p w:rsidR="0035627D" w:rsidRPr="0035627D" w:rsidRDefault="0035627D" w:rsidP="00AF647B"/>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lastRenderedPageBreak/>
              <w:t>Gitte Bilenberg</w:t>
            </w:r>
          </w:p>
        </w:tc>
      </w:tr>
    </w:tbl>
    <w:p w:rsidR="00083B4D" w:rsidRPr="00887067" w:rsidRDefault="00083B4D" w:rsidP="00AF647B">
      <w:pPr>
        <w:rPr>
          <w:rFonts w:ascii="Times New Roman" w:hAnsi="Times New Roman" w:cs="Times New Roman"/>
        </w:rPr>
      </w:pPr>
      <w:r w:rsidRPr="00887067">
        <w:lastRenderedPageBreak/>
        <w:t xml:space="preserve"> </w:t>
      </w:r>
    </w:p>
    <w:p w:rsidR="00083B4D" w:rsidRPr="00887067" w:rsidRDefault="00083B4D" w:rsidP="00AF647B"/>
    <w:p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29" w:name="_Toc532457633"/>
      <w:r w:rsidRPr="00887067">
        <w:lastRenderedPageBreak/>
        <w:t>Kode</w:t>
      </w:r>
      <w:bookmarkEnd w:id="29"/>
    </w:p>
    <w:p w:rsidR="00083B4D" w:rsidRPr="00887067" w:rsidRDefault="00083B4D" w:rsidP="00AF647B"/>
    <w:p w:rsidR="00A4040B" w:rsidRDefault="00A4040B" w:rsidP="00AF647B">
      <w:pPr>
        <w:rPr>
          <w:sz w:val="36"/>
        </w:rPr>
      </w:pPr>
      <w:r>
        <w:br w:type="page"/>
      </w:r>
    </w:p>
    <w:p w:rsidR="00083B4D" w:rsidRDefault="00083B4D" w:rsidP="00AF647B">
      <w:pPr>
        <w:pStyle w:val="Overskrift1"/>
      </w:pPr>
      <w:bookmarkStart w:id="30" w:name="_Toc532457634"/>
      <w:r w:rsidRPr="00887067">
        <w:lastRenderedPageBreak/>
        <w:t>Konklusion – problemstilling</w:t>
      </w:r>
      <w:bookmarkEnd w:id="30"/>
    </w:p>
    <w:p w:rsidR="002912C2" w:rsidRPr="002912C2" w:rsidRDefault="002912C2" w:rsidP="00AF647B"/>
    <w:p w:rsidR="002912C2" w:rsidRDefault="002912C2" w:rsidP="00AF647B">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2912C2" w:rsidRPr="00887067" w:rsidRDefault="00B7525B" w:rsidP="00AF647B">
      <w:r>
        <w:t>OPSUMMERER VORES SVAR FRA RAPPORTEN</w:t>
      </w:r>
      <w:bookmarkStart w:id="31" w:name="_GoBack"/>
      <w:bookmarkEnd w:id="31"/>
    </w:p>
    <w:p w:rsidR="002912C2" w:rsidRPr="00887067" w:rsidRDefault="002912C2" w:rsidP="00AF647B">
      <w:pPr>
        <w:rPr>
          <w:rFonts w:ascii="Times New Roman" w:hAnsi="Times New Roman" w:cs="Times New Roman"/>
        </w:rPr>
      </w:pPr>
      <w:r w:rsidRPr="00887067">
        <w:t>Vores underspørgsmål er:</w:t>
      </w:r>
    </w:p>
    <w:p w:rsidR="00AF647B" w:rsidRDefault="00AF647B" w:rsidP="00A26189">
      <w:pPr>
        <w:pStyle w:val="Overskrift2"/>
      </w:pPr>
      <w:bookmarkStart w:id="32" w:name="_Toc532457635"/>
      <w:r>
        <w:t xml:space="preserve">Underspørgsmål 1: </w:t>
      </w:r>
      <w:r w:rsidR="002912C2" w:rsidRPr="00887067">
        <w:t>Hvordan kan virksomheden få synliggjort fx manglende materialer?</w:t>
      </w:r>
      <w:bookmarkEnd w:id="32"/>
    </w:p>
    <w:p w:rsidR="00A26189" w:rsidRPr="00A26189" w:rsidRDefault="00A26189" w:rsidP="00A26189">
      <w:r>
        <w:t xml:space="preserve">En af de vigtigste funktioner i programmet er lige netop at få synliggjort mængden af forskellige materialer og at kunne ændre i dette. </w:t>
      </w:r>
      <w:r w:rsidRPr="00A26189">
        <w:rPr>
          <w:highlight w:val="magenta"/>
        </w:rPr>
        <w:t>DER SKAL MERE TEKST HER.</w:t>
      </w:r>
    </w:p>
    <w:p w:rsidR="002912C2" w:rsidRDefault="00AF647B" w:rsidP="00AF647B">
      <w:pPr>
        <w:pStyle w:val="Overskrift2"/>
      </w:pPr>
      <w:bookmarkStart w:id="33" w:name="_Toc532457636"/>
      <w:r>
        <w:t xml:space="preserve">Underspørgsmål 2: </w:t>
      </w:r>
      <w:r w:rsidR="002912C2" w:rsidRPr="00887067">
        <w:t>Hvordan kan virksomheden nemmere håndtere igangværende byggeprojekter og allokere materialer til disse?</w:t>
      </w:r>
      <w:bookmarkEnd w:id="33"/>
    </w:p>
    <w:p w:rsidR="00A26189" w:rsidRPr="00A26189" w:rsidRDefault="00A26189" w:rsidP="00A26189">
      <w:r>
        <w:t xml:space="preserve">Igangværende byggeprojekter vil stå som åbne byggesager, så længe de ikke bliver aktivt lukket </w:t>
      </w:r>
      <w:r w:rsidRPr="00A26189">
        <w:rPr>
          <w:highlight w:val="magenta"/>
        </w:rPr>
        <w:t>(ER DETTE STADIG EN FUNKTION I PROGRAMMET?)</w:t>
      </w:r>
      <w:r>
        <w:t xml:space="preserve">. På denne måde </w:t>
      </w:r>
      <w:r w:rsidR="000E0F6D">
        <w:t xml:space="preserve">vil virksomheden kontinuerligt være opmærksomme på hvilke byggesager, der stadig er markeret som </w:t>
      </w:r>
      <w:r w:rsidR="000E0F6D" w:rsidRPr="000E0F6D">
        <w:rPr>
          <w:highlight w:val="magenta"/>
        </w:rPr>
        <w:t>igangværende</w:t>
      </w:r>
      <w:r w:rsidR="000E0F6D">
        <w:t xml:space="preserve">, og hvilke der er lukkede. På samme måde kan materialer tildeles til de forskellige byggesager, og der skabes dermed et overblik – både over materialeforbrug til dato på igangværende byggesager, men også </w:t>
      </w:r>
    </w:p>
    <w:p w:rsidR="002912C2" w:rsidRDefault="00AF647B" w:rsidP="00AF647B">
      <w:pPr>
        <w:pStyle w:val="Overskrift2"/>
      </w:pPr>
      <w:bookmarkStart w:id="34" w:name="_Toc532457637"/>
      <w:r>
        <w:t xml:space="preserve">Underspørgsmål 3: </w:t>
      </w:r>
      <w:r w:rsidR="002912C2" w:rsidRPr="00887067">
        <w:t>Hvordan vil en elektronisk løsning forbedre CC Bygs drift?</w:t>
      </w:r>
      <w:bookmarkEnd w:id="34"/>
    </w:p>
    <w:p w:rsidR="000E0F6D" w:rsidRPr="000E0F6D" w:rsidRDefault="000E0F6D" w:rsidP="000E0F6D">
      <w:r>
        <w:t>Som vi har b</w:t>
      </w:r>
    </w:p>
    <w:p w:rsidR="002912C2" w:rsidRPr="00887067" w:rsidRDefault="00AF647B" w:rsidP="00AF647B">
      <w:pPr>
        <w:pStyle w:val="Overskrift2"/>
      </w:pPr>
      <w:bookmarkStart w:id="35" w:name="_Toc532457638"/>
      <w:r>
        <w:t xml:space="preserve">Underspørgsmål 4: </w:t>
      </w:r>
      <w:r w:rsidR="002912C2" w:rsidRPr="00887067">
        <w:t>Hvordan kan man udvikle et lagerbeholdningssystem i C# med en database som hjælper virksomheden?</w:t>
      </w:r>
      <w:bookmarkEnd w:id="35"/>
    </w:p>
    <w:p w:rsidR="00A4040B" w:rsidRPr="00887067" w:rsidRDefault="00A4040B" w:rsidP="00AF647B"/>
    <w:p w:rsidR="00A4040B" w:rsidRDefault="00A4040B" w:rsidP="00AF647B">
      <w:r>
        <w:br w:type="page"/>
      </w:r>
    </w:p>
    <w:p w:rsidR="00083B4D" w:rsidRPr="00887067" w:rsidRDefault="00083B4D" w:rsidP="00AF647B">
      <w:pPr>
        <w:pStyle w:val="Overskrift1"/>
        <w:rPr>
          <w:rFonts w:ascii="Times New Roman" w:hAnsi="Times New Roman" w:cs="Times New Roman"/>
        </w:rPr>
      </w:pPr>
      <w:bookmarkStart w:id="36" w:name="_Toc532457639"/>
      <w:r w:rsidRPr="00887067">
        <w:lastRenderedPageBreak/>
        <w:t>Litteraturliste</w:t>
      </w:r>
      <w:bookmarkEnd w:id="36"/>
    </w:p>
    <w:p w:rsidR="00083B4D" w:rsidRPr="00887067" w:rsidRDefault="00083B4D" w:rsidP="00AF647B">
      <w:pPr>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AF647B">
      <w:pPr>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2912C2" w:rsidP="00AF647B">
      <w:pPr>
        <w:rPr>
          <w:rFonts w:ascii="Times New Roman" w:hAnsi="Times New Roman" w:cs="Times New Roman"/>
        </w:rPr>
      </w:pPr>
      <w:hyperlink r:id="rId16" w:history="1">
        <w:r w:rsidR="00083B4D" w:rsidRPr="00887067">
          <w:t>https://fronter.com/easj/links/files.phtml/5c0e375217dbd.1621230229$690303253$/Arkiv/Softwaredesign/Litteratur/FURPS.docx</w:t>
        </w:r>
      </w:hyperlink>
    </w:p>
    <w:p w:rsidR="00083B4D" w:rsidRPr="00887067" w:rsidRDefault="002912C2" w:rsidP="00AF647B">
      <w:pPr>
        <w:rPr>
          <w:rFonts w:ascii="Times New Roman" w:hAnsi="Times New Roman" w:cs="Times New Roman"/>
        </w:rPr>
      </w:pPr>
      <w:hyperlink r:id="rId17" w:history="1">
        <w:r w:rsidR="00083B4D" w:rsidRPr="00887067">
          <w:t>https://fronter.com/easj/links/files.phtml/1621230229$690303253$/Arkiv/Softwaredesign/Litteratur/ScrumIn5Minutes.pdf</w:t>
        </w:r>
      </w:hyperlink>
    </w:p>
    <w:p w:rsidR="00083B4D" w:rsidRPr="00887067" w:rsidRDefault="002912C2" w:rsidP="00AF647B">
      <w:pPr>
        <w:rPr>
          <w:rFonts w:ascii="Times New Roman" w:hAnsi="Times New Roman" w:cs="Times New Roman"/>
        </w:rPr>
      </w:pPr>
      <w:hyperlink r:id="rId18" w:history="1">
        <w:r w:rsidR="00083B4D" w:rsidRPr="00887067">
          <w:t>https://fronter.com/easj/links/files.phtml/5c0e375217dbd.1621230229$690303253$/Arkiv/Softwaredesign/Litteratur/Scientific+methology.docx</w:t>
        </w:r>
      </w:hyperlink>
    </w:p>
    <w:p w:rsidR="00083B4D" w:rsidRPr="00887067" w:rsidRDefault="00083B4D" w:rsidP="00AF647B">
      <w:r w:rsidRPr="00887067">
        <w:br/>
      </w:r>
      <w:r w:rsidRPr="00887067">
        <w:br/>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37" w:name="_Toc532457640"/>
      <w:r w:rsidRPr="00887067">
        <w:lastRenderedPageBreak/>
        <w:t>Ressourceliste</w:t>
      </w:r>
      <w:bookmarkEnd w:id="37"/>
    </w:p>
    <w:p w:rsidR="00083B4D" w:rsidRPr="00887067" w:rsidRDefault="00083B4D" w:rsidP="00AF647B">
      <w:pPr>
        <w:rPr>
          <w:rFonts w:ascii="Times New Roman" w:hAnsi="Times New Roman" w:cs="Times New Roman"/>
        </w:rPr>
      </w:pPr>
      <w:r w:rsidRPr="00887067">
        <w:t>GitHub</w:t>
      </w:r>
    </w:p>
    <w:p w:rsidR="00083B4D" w:rsidRPr="00887067" w:rsidRDefault="00083B4D" w:rsidP="00AF647B">
      <w:pPr>
        <w:rPr>
          <w:rFonts w:ascii="Times New Roman" w:hAnsi="Times New Roman" w:cs="Times New Roman"/>
        </w:rPr>
      </w:pPr>
      <w:r w:rsidRPr="00887067">
        <w:t>Vores projekt ligger på GitHub på nedenstående link:</w:t>
      </w:r>
    </w:p>
    <w:p w:rsidR="00083B4D" w:rsidRPr="00887067" w:rsidRDefault="002912C2" w:rsidP="00AF647B">
      <w:pPr>
        <w:rPr>
          <w:rFonts w:ascii="Times New Roman" w:hAnsi="Times New Roman" w:cs="Times New Roman"/>
        </w:rPr>
      </w:pPr>
      <w:hyperlink r:id="rId19" w:history="1">
        <w:r w:rsidR="00083B4D" w:rsidRPr="00887067">
          <w:t>https://github.com/XxXStopHammerTimeXxX/CCB</w:t>
        </w:r>
      </w:hyperlink>
    </w:p>
    <w:p w:rsidR="00083B4D" w:rsidRPr="00887067" w:rsidRDefault="00083B4D" w:rsidP="00AF647B">
      <w:pPr>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AF647B">
      <w:r w:rsidRPr="00887067">
        <w:t>Marvel.com</w:t>
      </w:r>
    </w:p>
    <w:p w:rsidR="00A4040B" w:rsidRDefault="00A4040B" w:rsidP="00AF647B"/>
    <w:p w:rsidR="00A4040B" w:rsidRDefault="00A4040B" w:rsidP="00AF647B">
      <w:pPr>
        <w:pStyle w:val="Overskrift1"/>
      </w:pPr>
      <w:r>
        <w:br/>
      </w:r>
    </w:p>
    <w:p w:rsidR="00A4040B" w:rsidRDefault="00A4040B" w:rsidP="00AF647B">
      <w:pPr>
        <w:rPr>
          <w:sz w:val="36"/>
        </w:rPr>
      </w:pPr>
      <w:r>
        <w:br w:type="page"/>
      </w:r>
    </w:p>
    <w:p w:rsidR="00A4040B" w:rsidRDefault="00A4040B" w:rsidP="00AF647B">
      <w:pPr>
        <w:pStyle w:val="Overskrift1"/>
      </w:pPr>
      <w:bookmarkStart w:id="38" w:name="_Toc532457641"/>
      <w:r>
        <w:lastRenderedPageBreak/>
        <w:t>Bilag</w:t>
      </w:r>
      <w:bookmarkEnd w:id="38"/>
    </w:p>
    <w:p w:rsidR="00A4040B" w:rsidRPr="00887067" w:rsidRDefault="00A4040B" w:rsidP="00AF647B">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 xml:space="preserve"> </w:t>
      </w:r>
    </w:p>
    <w:p w:rsidR="00926746" w:rsidRPr="00887067" w:rsidRDefault="00926746" w:rsidP="00AF647B"/>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0D43CE"/>
    <w:rsid w:val="000E0F6D"/>
    <w:rsid w:val="001F4D7C"/>
    <w:rsid w:val="00264A47"/>
    <w:rsid w:val="00290974"/>
    <w:rsid w:val="002912C2"/>
    <w:rsid w:val="0035627D"/>
    <w:rsid w:val="004867FE"/>
    <w:rsid w:val="004975D1"/>
    <w:rsid w:val="004D1AEE"/>
    <w:rsid w:val="005547CD"/>
    <w:rsid w:val="006D2BC0"/>
    <w:rsid w:val="007D09C7"/>
    <w:rsid w:val="00801468"/>
    <w:rsid w:val="00807B08"/>
    <w:rsid w:val="00887067"/>
    <w:rsid w:val="008A220C"/>
    <w:rsid w:val="00926746"/>
    <w:rsid w:val="00A26189"/>
    <w:rsid w:val="00A4040B"/>
    <w:rsid w:val="00AF647B"/>
    <w:rsid w:val="00B30B5A"/>
    <w:rsid w:val="00B36AC9"/>
    <w:rsid w:val="00B7525B"/>
    <w:rsid w:val="00C06868"/>
    <w:rsid w:val="00C82A60"/>
    <w:rsid w:val="00D439C5"/>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F3"/>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AF647B"/>
    <w:pPr>
      <w:spacing w:line="360" w:lineRule="auto"/>
    </w:pPr>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1441-8CB9-4C20-9399-3D4C7D9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72</Words>
  <Characters>32771</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3T09:05:00Z</dcterms:created>
  <dcterms:modified xsi:type="dcterms:W3CDTF">2018-12-13T09:05:00Z</dcterms:modified>
</cp:coreProperties>
</file>